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Pr="001E5008" w:rsidRDefault="00440D7D" w:rsidP="001B1A60">
      <w:pPr>
        <w:spacing w:after="0" w:line="360" w:lineRule="auto"/>
        <w:jc w:val="center"/>
        <w:rPr>
          <w:rFonts w:ascii="Times New Roman" w:eastAsia="Times New Roman" w:hAnsi="Times New Roman" w:cs="Times New Roman"/>
          <w:b/>
          <w:sz w:val="28"/>
          <w:lang w:val="ro-MD"/>
        </w:rPr>
      </w:pPr>
      <w:r w:rsidRPr="001E5008">
        <w:rPr>
          <w:lang w:val="ro-MD"/>
        </w:rPr>
        <w:object w:dxaOrig="1996" w:dyaOrig="841" w14:anchorId="633A0C7F">
          <v:rect id="rectole0000000000" o:spid="_x0000_i1025" style="width:99.75pt;height:42pt" o:ole="" o:preferrelative="t" stroked="f">
            <v:imagedata r:id="rId8" o:title=""/>
          </v:rect>
          <o:OLEObject Type="Embed" ProgID="StaticMetafile" ShapeID="rectole0000000000" DrawAspect="Content" ObjectID="_1795595398" r:id="rId9"/>
        </w:object>
      </w:r>
    </w:p>
    <w:p w14:paraId="08A85789" w14:textId="77777777" w:rsidR="001A1CEA" w:rsidRPr="001E5008" w:rsidRDefault="00440D7D">
      <w:pPr>
        <w:spacing w:after="0" w:line="360" w:lineRule="auto"/>
        <w:jc w:val="center"/>
        <w:rPr>
          <w:rFonts w:ascii="Times New Roman" w:eastAsia="Times New Roman" w:hAnsi="Times New Roman" w:cs="Times New Roman"/>
          <w:b/>
          <w:sz w:val="28"/>
          <w:lang w:val="ro-MD"/>
        </w:rPr>
      </w:pPr>
      <w:r w:rsidRPr="001E5008">
        <w:rPr>
          <w:rFonts w:ascii="Times New Roman" w:eastAsia="Times New Roman" w:hAnsi="Times New Roman" w:cs="Times New Roman"/>
          <w:b/>
          <w:sz w:val="28"/>
          <w:lang w:val="ro-MD"/>
        </w:rPr>
        <w:t>MINISTERUL EDUCAȚIEI, CULTURII ȘI CERCETĂRII</w:t>
      </w:r>
    </w:p>
    <w:p w14:paraId="3D32D233" w14:textId="77777777" w:rsidR="001A1CEA" w:rsidRPr="001E5008" w:rsidRDefault="00440D7D">
      <w:pPr>
        <w:spacing w:after="0" w:line="360" w:lineRule="auto"/>
        <w:jc w:val="center"/>
        <w:rPr>
          <w:rFonts w:ascii="Times New Roman" w:eastAsia="Times New Roman" w:hAnsi="Times New Roman" w:cs="Times New Roman"/>
          <w:b/>
          <w:sz w:val="28"/>
          <w:lang w:val="ro-MD"/>
        </w:rPr>
      </w:pPr>
      <w:r w:rsidRPr="001E5008">
        <w:rPr>
          <w:rFonts w:ascii="Times New Roman" w:eastAsia="Times New Roman" w:hAnsi="Times New Roman" w:cs="Times New Roman"/>
          <w:b/>
          <w:sz w:val="28"/>
          <w:lang w:val="ro-MD"/>
        </w:rPr>
        <w:t>AL REPUBLICII MOLDOVA</w:t>
      </w:r>
    </w:p>
    <w:p w14:paraId="61B6C78A" w14:textId="77777777" w:rsidR="001A1CEA" w:rsidRPr="001E5008" w:rsidRDefault="00440D7D">
      <w:pPr>
        <w:spacing w:after="0" w:line="360" w:lineRule="auto"/>
        <w:jc w:val="center"/>
        <w:rPr>
          <w:rFonts w:ascii="Times New Roman" w:eastAsia="Times New Roman" w:hAnsi="Times New Roman" w:cs="Times New Roman"/>
          <w:b/>
          <w:sz w:val="28"/>
          <w:lang w:val="ro-MD"/>
        </w:rPr>
      </w:pPr>
      <w:r w:rsidRPr="001E5008">
        <w:rPr>
          <w:rFonts w:ascii="Times New Roman" w:eastAsia="Times New Roman" w:hAnsi="Times New Roman" w:cs="Times New Roman"/>
          <w:b/>
          <w:sz w:val="28"/>
          <w:lang w:val="ro-MD"/>
        </w:rPr>
        <w:t>Universitatea Tehnică a Moldovei</w:t>
      </w:r>
    </w:p>
    <w:p w14:paraId="3C11F13E" w14:textId="77777777" w:rsidR="001A1CEA" w:rsidRPr="001E5008" w:rsidRDefault="00440D7D">
      <w:pPr>
        <w:spacing w:after="0" w:line="360" w:lineRule="auto"/>
        <w:jc w:val="center"/>
        <w:rPr>
          <w:rFonts w:ascii="Times New Roman" w:eastAsia="Times New Roman" w:hAnsi="Times New Roman" w:cs="Times New Roman"/>
          <w:b/>
          <w:sz w:val="28"/>
          <w:lang w:val="ro-MD"/>
        </w:rPr>
      </w:pPr>
      <w:r w:rsidRPr="001E5008">
        <w:rPr>
          <w:rFonts w:ascii="Times New Roman" w:eastAsia="Times New Roman" w:hAnsi="Times New Roman" w:cs="Times New Roman"/>
          <w:b/>
          <w:sz w:val="28"/>
          <w:lang w:val="ro-MD"/>
        </w:rPr>
        <w:t>Facultatea Calculatoare, Informatică şi Microelectronică</w:t>
      </w:r>
    </w:p>
    <w:p w14:paraId="1760B7E2" w14:textId="77777777" w:rsidR="001A1CEA" w:rsidRPr="001E5008" w:rsidRDefault="00440D7D">
      <w:pPr>
        <w:spacing w:after="0" w:line="360" w:lineRule="auto"/>
        <w:jc w:val="center"/>
        <w:rPr>
          <w:rFonts w:ascii="Times New Roman" w:eastAsia="Times New Roman" w:hAnsi="Times New Roman" w:cs="Times New Roman"/>
          <w:b/>
          <w:sz w:val="28"/>
          <w:lang w:val="ro-MD"/>
        </w:rPr>
      </w:pPr>
      <w:r w:rsidRPr="001E5008">
        <w:rPr>
          <w:rFonts w:ascii="Times New Roman" w:eastAsia="Times New Roman" w:hAnsi="Times New Roman" w:cs="Times New Roman"/>
          <w:b/>
          <w:sz w:val="28"/>
          <w:lang w:val="ro-MD"/>
        </w:rPr>
        <w:t>Departamentul Informatică şi Ingineria Sistemelor</w:t>
      </w:r>
    </w:p>
    <w:p w14:paraId="747B2334" w14:textId="77777777" w:rsidR="001A1CEA" w:rsidRPr="001E5008" w:rsidRDefault="001A1CEA">
      <w:pPr>
        <w:spacing w:after="0" w:line="360" w:lineRule="auto"/>
        <w:ind w:firstLine="720"/>
        <w:jc w:val="center"/>
        <w:rPr>
          <w:rFonts w:ascii="Times New Roman" w:eastAsia="Times New Roman" w:hAnsi="Times New Roman" w:cs="Times New Roman"/>
          <w:b/>
          <w:sz w:val="28"/>
          <w:lang w:val="ro-MD"/>
        </w:rPr>
      </w:pPr>
    </w:p>
    <w:p w14:paraId="33027462" w14:textId="77777777" w:rsidR="001A1CEA" w:rsidRPr="001E5008" w:rsidRDefault="001A1CEA">
      <w:pPr>
        <w:spacing w:after="0" w:line="360" w:lineRule="auto"/>
        <w:ind w:firstLine="720"/>
        <w:jc w:val="center"/>
        <w:rPr>
          <w:rFonts w:ascii="Times New Roman" w:eastAsia="Times New Roman" w:hAnsi="Times New Roman" w:cs="Times New Roman"/>
          <w:b/>
          <w:sz w:val="28"/>
          <w:lang w:val="ro-MD"/>
        </w:rPr>
      </w:pPr>
    </w:p>
    <w:p w14:paraId="00379C10" w14:textId="344B1F20" w:rsidR="001A1CEA" w:rsidRPr="001E5008" w:rsidRDefault="00440D7D">
      <w:pPr>
        <w:spacing w:after="0" w:line="360" w:lineRule="auto"/>
        <w:jc w:val="center"/>
        <w:rPr>
          <w:rFonts w:ascii="Times New Roman" w:eastAsia="Times New Roman" w:hAnsi="Times New Roman" w:cs="Times New Roman"/>
          <w:b/>
          <w:sz w:val="24"/>
          <w:lang w:val="ro-MD"/>
        </w:rPr>
      </w:pPr>
      <w:r w:rsidRPr="001E5008">
        <w:rPr>
          <w:rFonts w:ascii="Times New Roman" w:eastAsia="Times New Roman" w:hAnsi="Times New Roman" w:cs="Times New Roman"/>
          <w:b/>
          <w:sz w:val="28"/>
          <w:lang w:val="ro-MD"/>
        </w:rPr>
        <w:t xml:space="preserve"> gr. </w:t>
      </w:r>
      <w:r w:rsidR="00BD0542" w:rsidRPr="001E5008">
        <w:rPr>
          <w:rFonts w:ascii="Times New Roman" w:eastAsia="Times New Roman" w:hAnsi="Times New Roman" w:cs="Times New Roman"/>
          <w:b/>
          <w:sz w:val="28"/>
          <w:lang w:val="ro-MD"/>
        </w:rPr>
        <w:t>IA-23</w:t>
      </w:r>
      <w:r w:rsidR="00C671EB" w:rsidRPr="001E5008">
        <w:rPr>
          <w:rFonts w:ascii="Times New Roman" w:eastAsia="Times New Roman" w:hAnsi="Times New Roman" w:cs="Times New Roman"/>
          <w:b/>
          <w:sz w:val="28"/>
          <w:lang w:val="ro-MD"/>
        </w:rPr>
        <w:t>1</w:t>
      </w:r>
      <w:r w:rsidR="006533A7" w:rsidRPr="001E5008">
        <w:rPr>
          <w:rFonts w:ascii="Times New Roman" w:eastAsia="Times New Roman" w:hAnsi="Times New Roman" w:cs="Times New Roman"/>
          <w:b/>
          <w:sz w:val="28"/>
          <w:lang w:val="ro-MD"/>
        </w:rPr>
        <w:t xml:space="preserve">, </w:t>
      </w:r>
      <w:r w:rsidR="00BD0542" w:rsidRPr="001E5008">
        <w:rPr>
          <w:rFonts w:ascii="Times New Roman" w:eastAsia="Times New Roman" w:hAnsi="Times New Roman" w:cs="Times New Roman"/>
          <w:b/>
          <w:sz w:val="28"/>
          <w:lang w:val="ro-MD"/>
        </w:rPr>
        <w:t>Chistol Maxim</w:t>
      </w:r>
    </w:p>
    <w:p w14:paraId="706AB7B9" w14:textId="77777777" w:rsidR="001A1CEA" w:rsidRPr="001E5008" w:rsidRDefault="001A1CEA">
      <w:pPr>
        <w:spacing w:after="0" w:line="360" w:lineRule="auto"/>
        <w:jc w:val="center"/>
        <w:rPr>
          <w:rFonts w:ascii="Times New Roman" w:eastAsia="Times New Roman" w:hAnsi="Times New Roman" w:cs="Times New Roman"/>
          <w:b/>
          <w:color w:val="FF0000"/>
          <w:sz w:val="28"/>
          <w:lang w:val="ro-MD"/>
        </w:rPr>
      </w:pPr>
    </w:p>
    <w:p w14:paraId="491730F7" w14:textId="77777777" w:rsidR="001A1CEA" w:rsidRPr="001E5008" w:rsidRDefault="00440D7D">
      <w:pPr>
        <w:spacing w:after="0" w:line="360" w:lineRule="auto"/>
        <w:jc w:val="center"/>
        <w:rPr>
          <w:rFonts w:ascii="Times New Roman" w:eastAsia="Times New Roman" w:hAnsi="Times New Roman" w:cs="Times New Roman"/>
          <w:b/>
          <w:sz w:val="44"/>
          <w:lang w:val="ro-MD"/>
        </w:rPr>
      </w:pPr>
      <w:r w:rsidRPr="001E5008">
        <w:rPr>
          <w:rFonts w:ascii="Times New Roman" w:eastAsia="Times New Roman" w:hAnsi="Times New Roman" w:cs="Times New Roman"/>
          <w:b/>
          <w:sz w:val="44"/>
          <w:lang w:val="ro-MD"/>
        </w:rPr>
        <w:t>Raport</w:t>
      </w:r>
    </w:p>
    <w:p w14:paraId="19BE463B" w14:textId="72FEA11F" w:rsidR="001A1CEA" w:rsidRPr="001E5008" w:rsidRDefault="00440D7D">
      <w:pPr>
        <w:spacing w:after="0" w:line="360" w:lineRule="auto"/>
        <w:jc w:val="center"/>
        <w:rPr>
          <w:rFonts w:ascii="Times New Roman" w:eastAsia="Times New Roman" w:hAnsi="Times New Roman" w:cs="Times New Roman"/>
          <w:b/>
          <w:sz w:val="28"/>
          <w:lang w:val="ro-MD"/>
        </w:rPr>
      </w:pPr>
      <w:r w:rsidRPr="001E5008">
        <w:rPr>
          <w:rFonts w:ascii="Times New Roman" w:eastAsia="Times New Roman" w:hAnsi="Times New Roman" w:cs="Times New Roman"/>
          <w:b/>
          <w:sz w:val="28"/>
          <w:lang w:val="ro-MD"/>
        </w:rPr>
        <w:t>p</w:t>
      </w:r>
      <w:r w:rsidR="00865FC6" w:rsidRPr="001E5008">
        <w:rPr>
          <w:rFonts w:ascii="Times New Roman" w:eastAsia="Times New Roman" w:hAnsi="Times New Roman" w:cs="Times New Roman"/>
          <w:b/>
          <w:sz w:val="28"/>
          <w:lang w:val="ro-MD"/>
        </w:rPr>
        <w:t>entru lucrarea de laborator Nr.</w:t>
      </w:r>
      <w:r w:rsidR="001E5008" w:rsidRPr="001E5008">
        <w:rPr>
          <w:rFonts w:ascii="Times New Roman" w:eastAsia="Times New Roman" w:hAnsi="Times New Roman" w:cs="Times New Roman"/>
          <w:b/>
          <w:sz w:val="28"/>
          <w:lang w:val="ro-MD"/>
        </w:rPr>
        <w:t>5</w:t>
      </w:r>
    </w:p>
    <w:p w14:paraId="3398F863" w14:textId="77777777" w:rsidR="001A1CEA" w:rsidRPr="001E5008" w:rsidRDefault="001A1CEA">
      <w:pPr>
        <w:spacing w:after="0" w:line="360" w:lineRule="auto"/>
        <w:jc w:val="center"/>
        <w:rPr>
          <w:rFonts w:ascii="Times New Roman" w:eastAsia="Times New Roman" w:hAnsi="Times New Roman" w:cs="Times New Roman"/>
          <w:b/>
          <w:sz w:val="28"/>
          <w:lang w:val="ro-MD"/>
        </w:rPr>
      </w:pPr>
    </w:p>
    <w:p w14:paraId="0E7DB53A" w14:textId="2DB5B582" w:rsidR="001A1CEA" w:rsidRPr="001E5008" w:rsidRDefault="00440D7D">
      <w:pPr>
        <w:spacing w:after="0" w:line="360" w:lineRule="auto"/>
        <w:jc w:val="center"/>
        <w:rPr>
          <w:rFonts w:ascii="Times New Roman" w:eastAsia="Times New Roman" w:hAnsi="Times New Roman" w:cs="Times New Roman"/>
          <w:b/>
          <w:sz w:val="40"/>
          <w:lang w:val="ro-MD"/>
        </w:rPr>
      </w:pPr>
      <w:r w:rsidRPr="001E5008">
        <w:rPr>
          <w:rFonts w:ascii="Times New Roman" w:eastAsia="Times New Roman" w:hAnsi="Times New Roman" w:cs="Times New Roman"/>
          <w:b/>
          <w:i/>
          <w:color w:val="000000"/>
          <w:sz w:val="40"/>
          <w:lang w:val="ro-MD"/>
        </w:rPr>
        <w:t>la cursul de “</w:t>
      </w:r>
      <w:r w:rsidR="00377D9D" w:rsidRPr="001E5008">
        <w:rPr>
          <w:rFonts w:ascii="Times New Roman" w:eastAsia="Times New Roman" w:hAnsi="Times New Roman" w:cs="Times New Roman"/>
          <w:b/>
          <w:i/>
          <w:color w:val="000000"/>
          <w:sz w:val="40"/>
          <w:lang w:val="ro-MD"/>
        </w:rPr>
        <w:t>Programarea</w:t>
      </w:r>
      <w:r w:rsidR="00B60F5E" w:rsidRPr="001E5008">
        <w:rPr>
          <w:rFonts w:ascii="Times New Roman" w:eastAsia="Times New Roman" w:hAnsi="Times New Roman" w:cs="Times New Roman"/>
          <w:b/>
          <w:i/>
          <w:color w:val="000000"/>
          <w:sz w:val="40"/>
          <w:lang w:val="ro-MD"/>
        </w:rPr>
        <w:t xml:space="preserve"> Orientată pe Obiecte</w:t>
      </w:r>
      <w:r w:rsidRPr="001E5008">
        <w:rPr>
          <w:rFonts w:ascii="Times New Roman" w:eastAsia="Times New Roman" w:hAnsi="Times New Roman" w:cs="Times New Roman"/>
          <w:b/>
          <w:i/>
          <w:color w:val="000000"/>
          <w:sz w:val="40"/>
          <w:lang w:val="ro-MD"/>
        </w:rPr>
        <w:t>”</w:t>
      </w:r>
    </w:p>
    <w:p w14:paraId="079E1B96" w14:textId="77777777" w:rsidR="001A1CEA" w:rsidRPr="001E5008" w:rsidRDefault="001A1CEA">
      <w:pPr>
        <w:spacing w:after="0" w:line="360" w:lineRule="auto"/>
        <w:ind w:firstLine="720"/>
        <w:jc w:val="right"/>
        <w:rPr>
          <w:rFonts w:ascii="Times New Roman" w:eastAsia="Times New Roman" w:hAnsi="Times New Roman" w:cs="Times New Roman"/>
          <w:sz w:val="28"/>
          <w:lang w:val="ro-MD"/>
        </w:rPr>
      </w:pPr>
    </w:p>
    <w:p w14:paraId="5794EEBB" w14:textId="77777777" w:rsidR="001A1CEA" w:rsidRPr="001E5008" w:rsidRDefault="001A1CEA">
      <w:pPr>
        <w:spacing w:after="0" w:line="360" w:lineRule="auto"/>
        <w:ind w:firstLine="720"/>
        <w:jc w:val="right"/>
        <w:rPr>
          <w:rFonts w:ascii="Times New Roman" w:eastAsia="Times New Roman" w:hAnsi="Times New Roman" w:cs="Times New Roman"/>
          <w:sz w:val="28"/>
          <w:lang w:val="ro-MD"/>
        </w:rPr>
      </w:pPr>
    </w:p>
    <w:p w14:paraId="07976057" w14:textId="77777777" w:rsidR="001A1CEA" w:rsidRPr="001E5008" w:rsidRDefault="00440D7D">
      <w:pPr>
        <w:spacing w:after="0" w:line="360" w:lineRule="auto"/>
        <w:ind w:firstLine="720"/>
        <w:jc w:val="right"/>
        <w:rPr>
          <w:rFonts w:ascii="Times New Roman" w:eastAsia="Times New Roman" w:hAnsi="Times New Roman" w:cs="Times New Roman"/>
          <w:sz w:val="28"/>
          <w:lang w:val="ro-MD"/>
        </w:rPr>
      </w:pPr>
      <w:r w:rsidRPr="001E5008">
        <w:rPr>
          <w:rFonts w:ascii="Times New Roman" w:eastAsia="Times New Roman" w:hAnsi="Times New Roman" w:cs="Times New Roman"/>
          <w:sz w:val="28"/>
          <w:lang w:val="ro-MD"/>
        </w:rPr>
        <w:t>Verificat:</w:t>
      </w:r>
    </w:p>
    <w:p w14:paraId="5053ED3F" w14:textId="1D71261E" w:rsidR="009759BC" w:rsidRPr="001E5008" w:rsidRDefault="009759BC">
      <w:pPr>
        <w:spacing w:after="0" w:line="360" w:lineRule="auto"/>
        <w:ind w:firstLine="720"/>
        <w:jc w:val="right"/>
        <w:rPr>
          <w:rFonts w:ascii="Times New Roman" w:hAnsi="Times New Roman" w:cs="Times New Roman"/>
          <w:sz w:val="28"/>
          <w:szCs w:val="28"/>
          <w:lang w:val="ro-MD"/>
        </w:rPr>
      </w:pPr>
      <w:r w:rsidRPr="001E5008">
        <w:rPr>
          <w:rFonts w:ascii="Times New Roman" w:hAnsi="Times New Roman" w:cs="Times New Roman"/>
          <w:sz w:val="28"/>
          <w:szCs w:val="28"/>
          <w:lang w:val="ro-MD"/>
        </w:rPr>
        <w:t>Kulev Mihail dr., conf. univ.</w:t>
      </w:r>
    </w:p>
    <w:p w14:paraId="1F7C65EC" w14:textId="4AC05A45" w:rsidR="001A1CEA" w:rsidRPr="001E5008" w:rsidRDefault="00440D7D">
      <w:pPr>
        <w:spacing w:after="0" w:line="360" w:lineRule="auto"/>
        <w:ind w:firstLine="720"/>
        <w:jc w:val="right"/>
        <w:rPr>
          <w:rFonts w:ascii="Times New Roman" w:eastAsia="Times New Roman" w:hAnsi="Times New Roman" w:cs="Times New Roman"/>
          <w:sz w:val="28"/>
          <w:lang w:val="ro-MD"/>
        </w:rPr>
      </w:pPr>
      <w:r w:rsidRPr="001E5008">
        <w:rPr>
          <w:rFonts w:ascii="Times New Roman" w:eastAsia="Times New Roman" w:hAnsi="Times New Roman" w:cs="Times New Roman"/>
          <w:sz w:val="28"/>
          <w:lang w:val="ro-MD"/>
        </w:rPr>
        <w:t>Departamentul Informatică şi IS,</w:t>
      </w:r>
    </w:p>
    <w:p w14:paraId="025EC510" w14:textId="77777777" w:rsidR="001A1CEA" w:rsidRPr="001E5008" w:rsidRDefault="00440D7D">
      <w:pPr>
        <w:spacing w:after="0" w:line="360" w:lineRule="auto"/>
        <w:ind w:firstLine="720"/>
        <w:jc w:val="right"/>
        <w:rPr>
          <w:rFonts w:ascii="Times New Roman" w:eastAsia="Times New Roman" w:hAnsi="Times New Roman" w:cs="Times New Roman"/>
          <w:sz w:val="28"/>
          <w:lang w:val="ro-MD"/>
        </w:rPr>
      </w:pPr>
      <w:r w:rsidRPr="001E5008">
        <w:rPr>
          <w:rFonts w:ascii="Times New Roman" w:eastAsia="Times New Roman" w:hAnsi="Times New Roman" w:cs="Times New Roman"/>
          <w:sz w:val="28"/>
          <w:lang w:val="ro-MD"/>
        </w:rPr>
        <w:t>Facultatea FCIM, UTM</w:t>
      </w:r>
    </w:p>
    <w:p w14:paraId="08BA9E61" w14:textId="77777777" w:rsidR="00324704" w:rsidRPr="001E5008" w:rsidRDefault="00324704">
      <w:pPr>
        <w:spacing w:after="0" w:line="360" w:lineRule="auto"/>
        <w:ind w:firstLine="720"/>
        <w:jc w:val="both"/>
        <w:rPr>
          <w:rFonts w:ascii="Times New Roman" w:eastAsia="Times New Roman" w:hAnsi="Times New Roman" w:cs="Times New Roman"/>
          <w:b/>
          <w:sz w:val="28"/>
          <w:lang w:val="ro-MD"/>
        </w:rPr>
      </w:pPr>
    </w:p>
    <w:p w14:paraId="7A5A9F1E" w14:textId="77777777" w:rsidR="00324704" w:rsidRPr="001E5008" w:rsidRDefault="00324704">
      <w:pPr>
        <w:spacing w:after="0" w:line="360" w:lineRule="auto"/>
        <w:ind w:firstLine="720"/>
        <w:jc w:val="both"/>
        <w:rPr>
          <w:rFonts w:ascii="Times New Roman" w:eastAsia="Times New Roman" w:hAnsi="Times New Roman" w:cs="Times New Roman"/>
          <w:b/>
          <w:sz w:val="28"/>
          <w:lang w:val="ro-MD"/>
        </w:rPr>
      </w:pPr>
    </w:p>
    <w:p w14:paraId="0197355C" w14:textId="77777777" w:rsidR="00324704" w:rsidRPr="001E5008" w:rsidRDefault="00324704">
      <w:pPr>
        <w:spacing w:after="0" w:line="360" w:lineRule="auto"/>
        <w:ind w:firstLine="720"/>
        <w:jc w:val="both"/>
        <w:rPr>
          <w:rFonts w:ascii="Times New Roman" w:eastAsia="Times New Roman" w:hAnsi="Times New Roman" w:cs="Times New Roman"/>
          <w:b/>
          <w:sz w:val="28"/>
          <w:lang w:val="ro-MD"/>
        </w:rPr>
      </w:pPr>
    </w:p>
    <w:p w14:paraId="20E6AB2B" w14:textId="77777777" w:rsidR="00324704" w:rsidRPr="001E5008" w:rsidRDefault="00324704">
      <w:pPr>
        <w:spacing w:after="0" w:line="360" w:lineRule="auto"/>
        <w:ind w:firstLine="720"/>
        <w:jc w:val="both"/>
        <w:rPr>
          <w:rFonts w:ascii="Times New Roman" w:eastAsia="Times New Roman" w:hAnsi="Times New Roman" w:cs="Times New Roman"/>
          <w:b/>
          <w:sz w:val="28"/>
          <w:lang w:val="ro-MD"/>
        </w:rPr>
      </w:pPr>
    </w:p>
    <w:p w14:paraId="4C41528F" w14:textId="7DF68B52" w:rsidR="001A1CEA" w:rsidRPr="001E5008" w:rsidRDefault="00BD0542" w:rsidP="00324704">
      <w:pPr>
        <w:spacing w:after="0" w:line="360" w:lineRule="auto"/>
        <w:ind w:firstLine="720"/>
        <w:jc w:val="center"/>
        <w:rPr>
          <w:rFonts w:ascii="Times New Roman" w:eastAsia="Times New Roman" w:hAnsi="Times New Roman" w:cs="Times New Roman"/>
          <w:b/>
          <w:sz w:val="28"/>
          <w:lang w:val="ro-MD"/>
        </w:rPr>
      </w:pPr>
      <w:r w:rsidRPr="001E5008">
        <w:rPr>
          <w:rFonts w:ascii="Times New Roman" w:eastAsia="Times New Roman" w:hAnsi="Times New Roman" w:cs="Times New Roman"/>
          <w:b/>
          <w:sz w:val="28"/>
          <w:lang w:val="ro-MD"/>
        </w:rPr>
        <w:t>Chișinău 202</w:t>
      </w:r>
      <w:r w:rsidR="00F5228D" w:rsidRPr="001E5008">
        <w:rPr>
          <w:rFonts w:ascii="Times New Roman" w:eastAsia="Times New Roman" w:hAnsi="Times New Roman" w:cs="Times New Roman"/>
          <w:b/>
          <w:sz w:val="28"/>
          <w:lang w:val="ro-MD"/>
        </w:rPr>
        <w:t>4</w:t>
      </w:r>
    </w:p>
    <w:p w14:paraId="04CF8194" w14:textId="6364F1EE" w:rsidR="000C1802" w:rsidRPr="001E5008" w:rsidRDefault="000C1802" w:rsidP="00E8314D">
      <w:pPr>
        <w:rPr>
          <w:rFonts w:ascii="Calibri" w:eastAsia="Calibri" w:hAnsi="Calibri" w:cs="Calibri"/>
          <w:lang w:val="ro-MD"/>
        </w:rPr>
      </w:pPr>
      <w:r w:rsidRPr="001E5008">
        <w:rPr>
          <w:rFonts w:ascii="Calibri" w:eastAsia="Calibri" w:hAnsi="Calibri" w:cs="Calibri"/>
          <w:lang w:val="ro-MD"/>
        </w:rPr>
        <w:br w:type="page"/>
      </w:r>
    </w:p>
    <w:p w14:paraId="03AD1AAF" w14:textId="5C018666" w:rsidR="0033420E" w:rsidRPr="001E5008" w:rsidRDefault="0033420E" w:rsidP="00C14D46">
      <w:pPr>
        <w:jc w:val="both"/>
        <w:rPr>
          <w:rFonts w:ascii="Times New Roman" w:hAnsi="Times New Roman" w:cs="Times New Roman"/>
          <w:sz w:val="24"/>
          <w:szCs w:val="24"/>
          <w:lang w:val="ro-MD"/>
        </w:rPr>
      </w:pPr>
      <w:r w:rsidRPr="001E5008">
        <w:rPr>
          <w:rFonts w:ascii="Times New Roman" w:hAnsi="Times New Roman" w:cs="Times New Roman"/>
          <w:b/>
          <w:bCs/>
          <w:sz w:val="24"/>
          <w:szCs w:val="24"/>
          <w:lang w:val="ro-MD"/>
        </w:rPr>
        <w:lastRenderedPageBreak/>
        <w:t>Tema:</w:t>
      </w:r>
      <w:r w:rsidRPr="001E5008">
        <w:rPr>
          <w:rFonts w:ascii="Times New Roman" w:hAnsi="Times New Roman" w:cs="Times New Roman"/>
          <w:sz w:val="24"/>
          <w:szCs w:val="24"/>
          <w:lang w:val="ro-MD"/>
        </w:rPr>
        <w:t xml:space="preserve"> </w:t>
      </w:r>
      <w:r w:rsidR="001E5008" w:rsidRPr="001E5008">
        <w:rPr>
          <w:rFonts w:ascii="Times New Roman" w:hAnsi="Times New Roman" w:cs="Times New Roman"/>
          <w:sz w:val="24"/>
          <w:szCs w:val="24"/>
          <w:lang w:val="ro-MD"/>
        </w:rPr>
        <w:t>Moştenirea multiplă. Clase virtuale</w:t>
      </w:r>
    </w:p>
    <w:p w14:paraId="54E3C2BD" w14:textId="5BC6E660" w:rsidR="0033420E" w:rsidRPr="001E5008" w:rsidRDefault="0033420E" w:rsidP="00C14D46">
      <w:pPr>
        <w:jc w:val="both"/>
        <w:rPr>
          <w:rFonts w:ascii="Times New Roman" w:hAnsi="Times New Roman" w:cs="Times New Roman"/>
          <w:b/>
          <w:bCs/>
          <w:sz w:val="24"/>
          <w:szCs w:val="24"/>
          <w:lang w:val="ro-MD"/>
        </w:rPr>
      </w:pPr>
      <w:r w:rsidRPr="001E5008">
        <w:rPr>
          <w:rFonts w:ascii="Times New Roman" w:hAnsi="Times New Roman" w:cs="Times New Roman"/>
          <w:sz w:val="24"/>
          <w:szCs w:val="24"/>
          <w:lang w:val="ro-MD"/>
        </w:rPr>
        <w:t xml:space="preserve"> </w:t>
      </w:r>
      <w:r w:rsidRPr="001E5008">
        <w:rPr>
          <w:rFonts w:ascii="Times New Roman" w:hAnsi="Times New Roman" w:cs="Times New Roman"/>
          <w:b/>
          <w:bCs/>
          <w:sz w:val="24"/>
          <w:szCs w:val="24"/>
          <w:lang w:val="ro-MD"/>
        </w:rPr>
        <w:t xml:space="preserve">Scopul lucrării: </w:t>
      </w:r>
    </w:p>
    <w:p w14:paraId="2187DF76" w14:textId="77777777" w:rsidR="001E5008" w:rsidRPr="001E5008" w:rsidRDefault="001E5008" w:rsidP="00C14D46">
      <w:pPr>
        <w:jc w:val="both"/>
        <w:rPr>
          <w:rFonts w:ascii="Times New Roman" w:hAnsi="Times New Roman" w:cs="Times New Roman"/>
          <w:sz w:val="24"/>
          <w:szCs w:val="24"/>
          <w:lang w:val="ro-MD"/>
        </w:rPr>
      </w:pPr>
      <w:r w:rsidRPr="001E5008">
        <w:rPr>
          <w:rFonts w:ascii="Times New Roman" w:hAnsi="Times New Roman" w:cs="Times New Roman"/>
          <w:sz w:val="24"/>
          <w:szCs w:val="24"/>
          <w:lang w:val="ro-MD"/>
        </w:rPr>
        <w:sym w:font="Symbol" w:char="F0B7"/>
      </w:r>
      <w:r w:rsidRPr="001E5008">
        <w:rPr>
          <w:rFonts w:ascii="Times New Roman" w:hAnsi="Times New Roman" w:cs="Times New Roman"/>
          <w:sz w:val="24"/>
          <w:szCs w:val="24"/>
          <w:lang w:val="ro-MD"/>
        </w:rPr>
        <w:t xml:space="preserve"> Studierea regulilor de determinare a moştenirii multiple;</w:t>
      </w:r>
    </w:p>
    <w:p w14:paraId="7F12B143" w14:textId="77777777" w:rsidR="001E5008" w:rsidRPr="001E5008" w:rsidRDefault="001E5008" w:rsidP="00C14D46">
      <w:pPr>
        <w:jc w:val="both"/>
        <w:rPr>
          <w:rFonts w:ascii="Times New Roman" w:hAnsi="Times New Roman" w:cs="Times New Roman"/>
          <w:sz w:val="24"/>
          <w:szCs w:val="24"/>
          <w:lang w:val="ro-MD"/>
        </w:rPr>
      </w:pPr>
      <w:r w:rsidRPr="001E5008">
        <w:rPr>
          <w:rFonts w:ascii="Times New Roman" w:hAnsi="Times New Roman" w:cs="Times New Roman"/>
          <w:sz w:val="24"/>
          <w:szCs w:val="24"/>
          <w:lang w:val="ro-MD"/>
        </w:rPr>
        <w:t xml:space="preserve"> </w:t>
      </w:r>
      <w:r w:rsidRPr="001E5008">
        <w:rPr>
          <w:rFonts w:ascii="Times New Roman" w:hAnsi="Times New Roman" w:cs="Times New Roman"/>
          <w:sz w:val="24"/>
          <w:szCs w:val="24"/>
          <w:lang w:val="ro-MD"/>
        </w:rPr>
        <w:sym w:font="Symbol" w:char="F0B7"/>
      </w:r>
      <w:r w:rsidRPr="001E5008">
        <w:rPr>
          <w:rFonts w:ascii="Times New Roman" w:hAnsi="Times New Roman" w:cs="Times New Roman"/>
          <w:sz w:val="24"/>
          <w:szCs w:val="24"/>
          <w:lang w:val="ro-MD"/>
        </w:rPr>
        <w:t xml:space="preserve"> Studierea avantajelor şi neajunsurilor moştenirii multiple;</w:t>
      </w:r>
    </w:p>
    <w:p w14:paraId="7CEF1CEA" w14:textId="77777777" w:rsidR="001E5008" w:rsidRPr="001E5008" w:rsidRDefault="001E5008" w:rsidP="00C14D46">
      <w:pPr>
        <w:jc w:val="both"/>
        <w:rPr>
          <w:rFonts w:ascii="Times New Roman" w:hAnsi="Times New Roman" w:cs="Times New Roman"/>
          <w:sz w:val="24"/>
          <w:szCs w:val="24"/>
          <w:lang w:val="ro-MD"/>
        </w:rPr>
      </w:pPr>
      <w:r w:rsidRPr="001E5008">
        <w:rPr>
          <w:rFonts w:ascii="Times New Roman" w:hAnsi="Times New Roman" w:cs="Times New Roman"/>
          <w:sz w:val="24"/>
          <w:szCs w:val="24"/>
          <w:lang w:val="ro-MD"/>
        </w:rPr>
        <w:t xml:space="preserve"> </w:t>
      </w:r>
      <w:r w:rsidRPr="001E5008">
        <w:rPr>
          <w:rFonts w:ascii="Times New Roman" w:hAnsi="Times New Roman" w:cs="Times New Roman"/>
          <w:sz w:val="24"/>
          <w:szCs w:val="24"/>
          <w:lang w:val="ro-MD"/>
        </w:rPr>
        <w:sym w:font="Symbol" w:char="F0B7"/>
      </w:r>
      <w:r w:rsidRPr="001E5008">
        <w:rPr>
          <w:rFonts w:ascii="Times New Roman" w:hAnsi="Times New Roman" w:cs="Times New Roman"/>
          <w:sz w:val="24"/>
          <w:szCs w:val="24"/>
          <w:lang w:val="ro-MD"/>
        </w:rPr>
        <w:t xml:space="preserve"> Probleme legate de utilizarea moştenirii multiple; </w:t>
      </w:r>
    </w:p>
    <w:p w14:paraId="7880D640" w14:textId="0B274783" w:rsidR="001E5008" w:rsidRPr="001E5008" w:rsidRDefault="001E5008" w:rsidP="00C14D46">
      <w:pPr>
        <w:jc w:val="both"/>
        <w:rPr>
          <w:rFonts w:ascii="Times New Roman" w:hAnsi="Times New Roman" w:cs="Times New Roman"/>
          <w:b/>
          <w:bCs/>
          <w:sz w:val="28"/>
          <w:szCs w:val="28"/>
          <w:lang w:val="ro-MD"/>
        </w:rPr>
      </w:pPr>
      <w:r w:rsidRPr="001E5008">
        <w:rPr>
          <w:rFonts w:ascii="Times New Roman" w:hAnsi="Times New Roman" w:cs="Times New Roman"/>
          <w:sz w:val="24"/>
          <w:szCs w:val="24"/>
          <w:lang w:val="ro-MD"/>
        </w:rPr>
        <w:sym w:font="Symbol" w:char="F0B7"/>
      </w:r>
      <w:r w:rsidRPr="001E5008">
        <w:rPr>
          <w:rFonts w:ascii="Times New Roman" w:hAnsi="Times New Roman" w:cs="Times New Roman"/>
          <w:sz w:val="24"/>
          <w:szCs w:val="24"/>
          <w:lang w:val="ro-MD"/>
        </w:rPr>
        <w:t xml:space="preserve"> Studierea rezolvării problemelor;</w:t>
      </w:r>
    </w:p>
    <w:p w14:paraId="37D00067" w14:textId="41AC46EF" w:rsidR="00B35E0E" w:rsidRPr="001E5008" w:rsidRDefault="00B35E0E" w:rsidP="00A60868">
      <w:pPr>
        <w:ind w:firstLine="720"/>
        <w:jc w:val="both"/>
        <w:rPr>
          <w:rFonts w:ascii="Times New Roman" w:hAnsi="Times New Roman" w:cs="Times New Roman"/>
          <w:sz w:val="24"/>
          <w:szCs w:val="24"/>
          <w:lang w:val="ro-MD"/>
        </w:rPr>
      </w:pPr>
    </w:p>
    <w:p w14:paraId="092A1EA9" w14:textId="0073D51F" w:rsidR="00B35E0E" w:rsidRPr="001E5008" w:rsidRDefault="001E5008" w:rsidP="00A60868">
      <w:pPr>
        <w:ind w:firstLine="720"/>
        <w:jc w:val="both"/>
        <w:rPr>
          <w:rFonts w:ascii="Times New Roman" w:hAnsi="Times New Roman" w:cs="Times New Roman"/>
          <w:sz w:val="28"/>
          <w:szCs w:val="28"/>
          <w:lang w:val="ro-MD"/>
        </w:rPr>
      </w:pPr>
      <w:r w:rsidRPr="001E5008">
        <w:rPr>
          <w:rFonts w:ascii="Times New Roman" w:hAnsi="Times New Roman" w:cs="Times New Roman"/>
          <w:sz w:val="24"/>
          <w:szCs w:val="24"/>
          <w:lang w:val="ro-MD"/>
        </w:rPr>
        <w:t>Motivarea Moştenirea multiplă, reprezintă prin sine moştenirea de la două sau mai multe clase. Pentru a înţelege pentru ce ne trebuie moştenirea multiplă trebuie să ne amintim, că moştenirea simplă nu rezolvă toate problemele, aşa cum câteodată ne obligă să alegem dintre două clase de bază potrivite. Este interesantă părerea lui Buch referitor la acest mecanism: „Moştenirea multiplă este ca o paraşută: de regulă, nu ne trebuie, dar, când întâmplător o să ne trebuiască, o să ne pară rău dacă nu o să fie la îndemână” . În aşa fel, acest mecanism este foarte necesar. Dar, el nu se foloseşte în toate limbajele, dar este realizat în C++. Ca de exemplu: trebuie de descris clasa „Fereastra” cu buton şi denumire, însă clasele Fereastra, Fereastra cu buton, Fereastra cu denumire, sunt deja create şi reprezintă prin sine următoarea ierarhie.</w:t>
      </w:r>
    </w:p>
    <w:p w14:paraId="6B8D7B20" w14:textId="320BA08E" w:rsidR="00871116" w:rsidRPr="001E5008" w:rsidRDefault="009846D9" w:rsidP="00027708">
      <w:pPr>
        <w:jc w:val="center"/>
        <w:rPr>
          <w:rFonts w:ascii="Times New Roman" w:hAnsi="Times New Roman" w:cs="Times New Roman"/>
          <w:sz w:val="24"/>
          <w:szCs w:val="24"/>
          <w:lang w:val="ro-MD"/>
        </w:rPr>
      </w:pPr>
      <w:r>
        <w:rPr>
          <w:rFonts w:ascii="Times New Roman" w:hAnsi="Times New Roman" w:cs="Times New Roman"/>
          <w:noProof/>
          <w:sz w:val="24"/>
          <w:szCs w:val="24"/>
          <w:lang w:val="ro-MD"/>
        </w:rPr>
        <w:drawing>
          <wp:inline distT="0" distB="0" distL="0" distR="0" wp14:anchorId="20DED162" wp14:editId="6110D86C">
            <wp:extent cx="2645857" cy="3527628"/>
            <wp:effectExtent l="438150" t="0" r="4216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704135" cy="3605328"/>
                    </a:xfrm>
                    <a:prstGeom prst="rect">
                      <a:avLst/>
                    </a:prstGeom>
                    <a:noFill/>
                    <a:ln>
                      <a:noFill/>
                    </a:ln>
                  </pic:spPr>
                </pic:pic>
              </a:graphicData>
            </a:graphic>
          </wp:inline>
        </w:drawing>
      </w:r>
    </w:p>
    <w:p w14:paraId="03C79D5C" w14:textId="2D781594" w:rsidR="00B35E0E" w:rsidRPr="001E5008" w:rsidRDefault="00B35E0E" w:rsidP="00A60868">
      <w:pPr>
        <w:ind w:firstLine="720"/>
        <w:jc w:val="both"/>
        <w:rPr>
          <w:rFonts w:ascii="Times New Roman" w:hAnsi="Times New Roman" w:cs="Times New Roman"/>
          <w:sz w:val="24"/>
          <w:szCs w:val="24"/>
          <w:lang w:val="ro-MD"/>
        </w:rPr>
      </w:pPr>
    </w:p>
    <w:p w14:paraId="3C2B3DBA" w14:textId="39DB5896" w:rsidR="00B35E0E" w:rsidRPr="001E5008" w:rsidRDefault="00B35E0E" w:rsidP="00466845">
      <w:pPr>
        <w:ind w:firstLine="720"/>
        <w:jc w:val="center"/>
        <w:rPr>
          <w:rFonts w:ascii="Times New Roman" w:hAnsi="Times New Roman" w:cs="Times New Roman"/>
          <w:sz w:val="24"/>
          <w:szCs w:val="24"/>
          <w:lang w:val="ro-MD"/>
        </w:rPr>
      </w:pPr>
      <w:r w:rsidRPr="001E5008">
        <w:rPr>
          <w:rFonts w:ascii="Times New Roman" w:hAnsi="Times New Roman" w:cs="Times New Roman"/>
          <w:b/>
          <w:bCs/>
          <w:sz w:val="24"/>
          <w:szCs w:val="24"/>
          <w:lang w:val="ro-MD"/>
        </w:rPr>
        <w:t>Figura</w:t>
      </w:r>
      <w:r w:rsidR="00466845" w:rsidRPr="001E5008">
        <w:rPr>
          <w:rFonts w:ascii="Times New Roman" w:hAnsi="Times New Roman" w:cs="Times New Roman"/>
          <w:b/>
          <w:bCs/>
          <w:sz w:val="24"/>
          <w:szCs w:val="24"/>
          <w:lang w:val="ro-MD"/>
        </w:rPr>
        <w:t xml:space="preserve"> 1</w:t>
      </w:r>
      <w:r w:rsidRPr="001E5008">
        <w:rPr>
          <w:rFonts w:ascii="Times New Roman" w:hAnsi="Times New Roman" w:cs="Times New Roman"/>
          <w:b/>
          <w:bCs/>
          <w:sz w:val="24"/>
          <w:szCs w:val="24"/>
          <w:lang w:val="ro-MD"/>
        </w:rPr>
        <w:t>:</w:t>
      </w:r>
      <w:r w:rsidR="00466845" w:rsidRPr="001E5008">
        <w:rPr>
          <w:rFonts w:ascii="Times New Roman" w:hAnsi="Times New Roman" w:cs="Times New Roman"/>
          <w:sz w:val="24"/>
          <w:szCs w:val="24"/>
          <w:lang w:val="ro-MD"/>
        </w:rPr>
        <w:t>S</w:t>
      </w:r>
      <w:r w:rsidRPr="001E5008">
        <w:rPr>
          <w:rFonts w:ascii="Times New Roman" w:hAnsi="Times New Roman" w:cs="Times New Roman"/>
          <w:sz w:val="24"/>
          <w:szCs w:val="24"/>
          <w:lang w:val="ro-MD"/>
        </w:rPr>
        <w:t>chema pentru [a]</w:t>
      </w:r>
    </w:p>
    <w:p w14:paraId="334531B4" w14:textId="77777777" w:rsidR="00B35E0E" w:rsidRPr="001E5008" w:rsidRDefault="00B35E0E" w:rsidP="00A60868">
      <w:pPr>
        <w:ind w:firstLine="720"/>
        <w:jc w:val="both"/>
        <w:rPr>
          <w:rFonts w:ascii="Times New Roman" w:hAnsi="Times New Roman" w:cs="Times New Roman"/>
          <w:sz w:val="28"/>
          <w:szCs w:val="28"/>
          <w:lang w:val="ro-MD"/>
        </w:rPr>
      </w:pPr>
    </w:p>
    <w:tbl>
      <w:tblPr>
        <w:tblStyle w:val="afa"/>
        <w:tblW w:w="0" w:type="auto"/>
        <w:tblLook w:val="04A0" w:firstRow="1" w:lastRow="0" w:firstColumn="1" w:lastColumn="0" w:noHBand="0" w:noVBand="1"/>
      </w:tblPr>
      <w:tblGrid>
        <w:gridCol w:w="4617"/>
        <w:gridCol w:w="5288"/>
      </w:tblGrid>
      <w:tr w:rsidR="009B44B6" w:rsidRPr="001E5008" w14:paraId="5474B00E" w14:textId="77777777" w:rsidTr="009721EA">
        <w:tc>
          <w:tcPr>
            <w:tcW w:w="4952" w:type="dxa"/>
          </w:tcPr>
          <w:p w14:paraId="4C90B221" w14:textId="0DEBE3F8" w:rsidR="009721EA" w:rsidRPr="001E5008" w:rsidRDefault="009721EA" w:rsidP="0033420E">
            <w:pPr>
              <w:jc w:val="both"/>
              <w:rPr>
                <w:rFonts w:ascii="Times New Roman" w:hAnsi="Times New Roman" w:cs="Times New Roman"/>
                <w:b/>
                <w:bCs/>
                <w:sz w:val="24"/>
                <w:szCs w:val="24"/>
                <w:lang w:val="ro-MD"/>
              </w:rPr>
            </w:pPr>
            <w:r w:rsidRPr="001E5008">
              <w:rPr>
                <w:rFonts w:ascii="Times New Roman" w:hAnsi="Times New Roman" w:cs="Times New Roman"/>
                <w:b/>
                <w:bCs/>
                <w:sz w:val="24"/>
                <w:szCs w:val="24"/>
                <w:lang w:val="ro-MD"/>
              </w:rPr>
              <w:t>Codul:</w:t>
            </w:r>
          </w:p>
        </w:tc>
        <w:tc>
          <w:tcPr>
            <w:tcW w:w="4953" w:type="dxa"/>
          </w:tcPr>
          <w:p w14:paraId="660E7A3F" w14:textId="036401BB" w:rsidR="009721EA" w:rsidRPr="001E5008" w:rsidRDefault="009721EA" w:rsidP="0033420E">
            <w:pPr>
              <w:jc w:val="both"/>
              <w:rPr>
                <w:rFonts w:ascii="Times New Roman" w:hAnsi="Times New Roman" w:cs="Times New Roman"/>
                <w:b/>
                <w:bCs/>
                <w:sz w:val="24"/>
                <w:szCs w:val="24"/>
                <w:lang w:val="ro-MD"/>
              </w:rPr>
            </w:pPr>
            <w:r w:rsidRPr="001E5008">
              <w:rPr>
                <w:rFonts w:ascii="Times New Roman" w:hAnsi="Times New Roman" w:cs="Times New Roman"/>
                <w:b/>
                <w:bCs/>
                <w:sz w:val="24"/>
                <w:szCs w:val="24"/>
                <w:lang w:val="ro-MD"/>
              </w:rPr>
              <w:t>Output:</w:t>
            </w:r>
          </w:p>
        </w:tc>
      </w:tr>
      <w:tr w:rsidR="009B44B6" w:rsidRPr="001E5008" w14:paraId="4F1C6F8C" w14:textId="77777777" w:rsidTr="009721EA">
        <w:tc>
          <w:tcPr>
            <w:tcW w:w="4952" w:type="dxa"/>
          </w:tcPr>
          <w:p w14:paraId="77CA2AD1"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include &lt;iostream&gt;</w:t>
            </w:r>
          </w:p>
          <w:p w14:paraId="21D98BF7"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include &lt;string&gt;</w:t>
            </w:r>
          </w:p>
          <w:p w14:paraId="31DB35E8" w14:textId="45FB208D" w:rsidR="001E5008" w:rsidRPr="001E5008" w:rsidRDefault="001F5860" w:rsidP="001E5008">
            <w:pPr>
              <w:tabs>
                <w:tab w:val="left" w:pos="990"/>
              </w:tabs>
              <w:jc w:val="both"/>
              <w:rPr>
                <w:rFonts w:ascii="Consolas" w:hAnsi="Consolas" w:cs="Times New Roman"/>
                <w:b/>
                <w:bCs/>
                <w:sz w:val="24"/>
                <w:szCs w:val="24"/>
                <w:lang w:val="ro-MD"/>
              </w:rPr>
            </w:pPr>
            <w:r>
              <w:rPr>
                <w:rFonts w:ascii="Consolas" w:hAnsi="Consolas" w:cs="Times New Roman"/>
                <w:b/>
                <w:bCs/>
                <w:sz w:val="24"/>
                <w:szCs w:val="24"/>
                <w:lang w:val="ro-MD"/>
              </w:rPr>
              <w:t>//Mostenire multipla folosind clase virtuale pentru rezolvarea problemelor ce pot aparea cand se face mostenesc multiple clasele,</w:t>
            </w:r>
          </w:p>
          <w:p w14:paraId="41AFE171"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Clasa de bază: Transport aerian</w:t>
            </w:r>
          </w:p>
          <w:p w14:paraId="136895ED"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class TransportAerian {</w:t>
            </w:r>
          </w:p>
          <w:p w14:paraId="2E4C71D3"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public:</w:t>
            </w:r>
          </w:p>
          <w:p w14:paraId="45B7857E" w14:textId="03EC266F"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TransportAerian(const std::string&amp; tip)</w:t>
            </w:r>
            <w:r w:rsidR="001F5860">
              <w:rPr>
                <w:rFonts w:ascii="Consolas" w:hAnsi="Consolas" w:cs="Times New Roman"/>
                <w:b/>
                <w:bCs/>
                <w:sz w:val="24"/>
                <w:szCs w:val="24"/>
                <w:lang w:val="ro-MD"/>
              </w:rPr>
              <w:t xml:space="preserve">//argumentul tip este pentru a seta tipul transportului </w:t>
            </w:r>
            <w:r w:rsidRPr="001E5008">
              <w:rPr>
                <w:rFonts w:ascii="Consolas" w:hAnsi="Consolas" w:cs="Times New Roman"/>
                <w:b/>
                <w:bCs/>
                <w:sz w:val="24"/>
                <w:szCs w:val="24"/>
                <w:lang w:val="ro-MD"/>
              </w:rPr>
              <w:t xml:space="preserve"> : tipTransport(tip) {</w:t>
            </w:r>
          </w:p>
          <w:p w14:paraId="2C890472"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std::cout &lt;&lt; "Constructor TransportAerian: " &lt;&lt; tipTransport &lt;&lt; "\n";</w:t>
            </w:r>
          </w:p>
          <w:p w14:paraId="1F7C62CE" w14:textId="158B25FA" w:rsid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w:t>
            </w:r>
          </w:p>
          <w:p w14:paraId="163C9D66" w14:textId="4520E615" w:rsidR="001F5860" w:rsidRPr="001E5008" w:rsidRDefault="001F5860" w:rsidP="001E5008">
            <w:pPr>
              <w:tabs>
                <w:tab w:val="left" w:pos="990"/>
              </w:tabs>
              <w:jc w:val="both"/>
              <w:rPr>
                <w:rFonts w:ascii="Consolas" w:hAnsi="Consolas" w:cs="Times New Roman"/>
                <w:b/>
                <w:bCs/>
                <w:sz w:val="24"/>
                <w:szCs w:val="24"/>
                <w:lang w:val="ro-MD"/>
              </w:rPr>
            </w:pPr>
            <w:r>
              <w:rPr>
                <w:rFonts w:ascii="Consolas" w:hAnsi="Consolas" w:cs="Times New Roman"/>
                <w:b/>
                <w:bCs/>
                <w:sz w:val="24"/>
                <w:szCs w:val="24"/>
                <w:lang w:val="ro-MD"/>
              </w:rPr>
              <w:t>//esteasta functie este virtuala si va fi suprascrisa in clasele derivate</w:t>
            </w:r>
          </w:p>
          <w:p w14:paraId="01E74711"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virtual void afiseazaInfo() const {</w:t>
            </w:r>
          </w:p>
          <w:p w14:paraId="209DFC91"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std::cout &lt;&lt; "Tip transport: " &lt;&lt; tipTransport &lt;&lt; "\n";</w:t>
            </w:r>
          </w:p>
          <w:p w14:paraId="67EF12A7"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w:t>
            </w:r>
          </w:p>
          <w:p w14:paraId="59AB888D"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virtual ~TransportAerian() {</w:t>
            </w:r>
          </w:p>
          <w:p w14:paraId="24A27B0A"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std::cout &lt;&lt; "Destructor TransportAerian\n";</w:t>
            </w:r>
          </w:p>
          <w:p w14:paraId="0857051B"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w:t>
            </w:r>
          </w:p>
          <w:p w14:paraId="0D6B8174" w14:textId="77777777" w:rsidR="001E5008" w:rsidRPr="001E5008" w:rsidRDefault="001E5008" w:rsidP="001E5008">
            <w:pPr>
              <w:tabs>
                <w:tab w:val="left" w:pos="990"/>
              </w:tabs>
              <w:jc w:val="both"/>
              <w:rPr>
                <w:rFonts w:ascii="Consolas" w:hAnsi="Consolas" w:cs="Times New Roman"/>
                <w:b/>
                <w:bCs/>
                <w:sz w:val="24"/>
                <w:szCs w:val="24"/>
                <w:lang w:val="ro-MD"/>
              </w:rPr>
            </w:pPr>
          </w:p>
          <w:p w14:paraId="7051EBCC"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protected:</w:t>
            </w:r>
          </w:p>
          <w:p w14:paraId="11CFD4D8"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std::string tipTransport;</w:t>
            </w:r>
          </w:p>
          <w:p w14:paraId="6D250CF3"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w:t>
            </w:r>
          </w:p>
          <w:p w14:paraId="416EC61B" w14:textId="77777777" w:rsidR="001E5008" w:rsidRPr="001E5008" w:rsidRDefault="001E5008" w:rsidP="001E5008">
            <w:pPr>
              <w:tabs>
                <w:tab w:val="left" w:pos="990"/>
              </w:tabs>
              <w:jc w:val="both"/>
              <w:rPr>
                <w:rFonts w:ascii="Consolas" w:hAnsi="Consolas" w:cs="Times New Roman"/>
                <w:b/>
                <w:bCs/>
                <w:sz w:val="24"/>
                <w:szCs w:val="24"/>
                <w:lang w:val="ro-MD"/>
              </w:rPr>
            </w:pPr>
          </w:p>
          <w:p w14:paraId="51B2CF27" w14:textId="6FAE6B8C"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Clasa pentru transport de pasageri</w:t>
            </w:r>
            <w:r w:rsidR="001F5860">
              <w:rPr>
                <w:rFonts w:ascii="Consolas" w:hAnsi="Consolas" w:cs="Times New Roman"/>
                <w:b/>
                <w:bCs/>
                <w:sz w:val="24"/>
                <w:szCs w:val="24"/>
                <w:lang w:val="ro-MD"/>
              </w:rPr>
              <w:t>,un</w:t>
            </w:r>
            <w:r w:rsidR="00C16617">
              <w:rPr>
                <w:rFonts w:ascii="Consolas" w:hAnsi="Consolas" w:cs="Times New Roman"/>
                <w:b/>
                <w:bCs/>
                <w:sz w:val="24"/>
                <w:szCs w:val="24"/>
                <w:lang w:val="ro-MD"/>
              </w:rPr>
              <w:t xml:space="preserve">de este o clasa intermidiara ce mosteneste clasa </w:t>
            </w:r>
          </w:p>
          <w:p w14:paraId="53C1E0BC" w14:textId="411608B4"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class TransportPasageri : virtual </w:t>
            </w:r>
            <w:r w:rsidR="00C16617">
              <w:rPr>
                <w:rFonts w:ascii="Consolas" w:hAnsi="Consolas" w:cs="Times New Roman"/>
                <w:b/>
                <w:bCs/>
                <w:sz w:val="24"/>
                <w:szCs w:val="24"/>
                <w:lang w:val="ro-MD"/>
              </w:rPr>
              <w:t xml:space="preserve">// adauga un atribut suplementar capacitateapasageri </w:t>
            </w:r>
            <w:r w:rsidRPr="001E5008">
              <w:rPr>
                <w:rFonts w:ascii="Consolas" w:hAnsi="Consolas" w:cs="Times New Roman"/>
                <w:b/>
                <w:bCs/>
                <w:sz w:val="24"/>
                <w:szCs w:val="24"/>
                <w:lang w:val="ro-MD"/>
              </w:rPr>
              <w:t>public TransportAerian {</w:t>
            </w:r>
          </w:p>
          <w:p w14:paraId="4FD776C5"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public:</w:t>
            </w:r>
          </w:p>
          <w:p w14:paraId="17F441AE"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TransportPasageri(const std::string&amp; tip, int capacitate) </w:t>
            </w:r>
          </w:p>
          <w:p w14:paraId="10886916"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 TransportAerian(tip), capacitatePasageri(capacitate) {</w:t>
            </w:r>
          </w:p>
          <w:p w14:paraId="5C341F4C"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std::cout &lt;&lt; "Constructor TransportPasageri\n";</w:t>
            </w:r>
          </w:p>
          <w:p w14:paraId="56A18A30"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w:t>
            </w:r>
          </w:p>
          <w:p w14:paraId="0E3F3CA4"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void afiseazaInfo() const override {</w:t>
            </w:r>
          </w:p>
          <w:p w14:paraId="2B0613F4"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std::cout &lt;&lt; "Tip transport: " &lt;&lt; tipTransport &lt;&lt; "\n";</w:t>
            </w:r>
          </w:p>
          <w:p w14:paraId="23385035"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std::cout &lt;&lt; "Capacitate pasageri: " &lt;&lt; capacitatePasageri &lt;&lt; "\n";</w:t>
            </w:r>
          </w:p>
          <w:p w14:paraId="4269CF8E"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w:t>
            </w:r>
          </w:p>
          <w:p w14:paraId="704C4D4E"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virtual ~TransportPasageri() {</w:t>
            </w:r>
          </w:p>
          <w:p w14:paraId="3A3E978E"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std::cout &lt;&lt; "Destructor TransportPasageri\n";</w:t>
            </w:r>
          </w:p>
          <w:p w14:paraId="0E4903EC"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w:t>
            </w:r>
          </w:p>
          <w:p w14:paraId="22282657" w14:textId="77777777" w:rsidR="001E5008" w:rsidRPr="001E5008" w:rsidRDefault="001E5008" w:rsidP="001E5008">
            <w:pPr>
              <w:tabs>
                <w:tab w:val="left" w:pos="990"/>
              </w:tabs>
              <w:jc w:val="both"/>
              <w:rPr>
                <w:rFonts w:ascii="Consolas" w:hAnsi="Consolas" w:cs="Times New Roman"/>
                <w:b/>
                <w:bCs/>
                <w:sz w:val="24"/>
                <w:szCs w:val="24"/>
                <w:lang w:val="ro-MD"/>
              </w:rPr>
            </w:pPr>
          </w:p>
          <w:p w14:paraId="79539485"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protected:</w:t>
            </w:r>
          </w:p>
          <w:p w14:paraId="1675A602"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int capacitatePasageri;</w:t>
            </w:r>
          </w:p>
          <w:p w14:paraId="3A6E5F96"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w:t>
            </w:r>
          </w:p>
          <w:p w14:paraId="3755D48F" w14:textId="77777777" w:rsidR="001E5008" w:rsidRPr="001E5008" w:rsidRDefault="001E5008" w:rsidP="001E5008">
            <w:pPr>
              <w:tabs>
                <w:tab w:val="left" w:pos="990"/>
              </w:tabs>
              <w:jc w:val="both"/>
              <w:rPr>
                <w:rFonts w:ascii="Consolas" w:hAnsi="Consolas" w:cs="Times New Roman"/>
                <w:b/>
                <w:bCs/>
                <w:sz w:val="24"/>
                <w:szCs w:val="24"/>
                <w:lang w:val="ro-MD"/>
              </w:rPr>
            </w:pPr>
          </w:p>
          <w:p w14:paraId="72C84E55" w14:textId="765CF5DA"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Clasa specifică pentru Boeing 747</w:t>
            </w:r>
            <w:r w:rsidR="00C16617">
              <w:rPr>
                <w:rFonts w:ascii="Consolas" w:hAnsi="Consolas" w:cs="Times New Roman"/>
                <w:b/>
                <w:bCs/>
                <w:sz w:val="24"/>
                <w:szCs w:val="24"/>
                <w:lang w:val="ro-MD"/>
              </w:rPr>
              <w:t xml:space="preserve">,este o clasa derivata din doua clase transportaeriansipasageri transport,mostenirea multipla Boing mosteneste din ambewle clase,asta ce inseamna ca el poate accesa fucntionalitatile ambelor clase,constructorul claseiinitializeaza pentru a afisa informatiile specifice despre avion </w:t>
            </w:r>
          </w:p>
          <w:p w14:paraId="097211A9"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class Boeing747 : virtual public TransportAerian, public TransportPasageri {</w:t>
            </w:r>
          </w:p>
          <w:p w14:paraId="781C40C1"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public:</w:t>
            </w:r>
          </w:p>
          <w:p w14:paraId="6EED2D70"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Boeing747(int capacitate, double autonomie) </w:t>
            </w:r>
          </w:p>
          <w:p w14:paraId="1BF50F4F"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 TransportAerian("Transport aerian - Boeing 747"), </w:t>
            </w:r>
          </w:p>
          <w:p w14:paraId="235919A6"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TransportPasageri("Transport pasageri", capacitate), </w:t>
            </w:r>
          </w:p>
          <w:p w14:paraId="2C39C7E1"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autonomieZbor(autonomie) {</w:t>
            </w:r>
          </w:p>
          <w:p w14:paraId="3FB5BCA8"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std::cout &lt;&lt; "Constructor Boeing747\n";</w:t>
            </w:r>
          </w:p>
          <w:p w14:paraId="3A136288"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w:t>
            </w:r>
          </w:p>
          <w:p w14:paraId="14B7CBA8" w14:textId="77777777" w:rsidR="001E5008" w:rsidRPr="001E5008" w:rsidRDefault="001E5008" w:rsidP="001E5008">
            <w:pPr>
              <w:tabs>
                <w:tab w:val="left" w:pos="990"/>
              </w:tabs>
              <w:jc w:val="both"/>
              <w:rPr>
                <w:rFonts w:ascii="Consolas" w:hAnsi="Consolas" w:cs="Times New Roman"/>
                <w:b/>
                <w:bCs/>
                <w:sz w:val="24"/>
                <w:szCs w:val="24"/>
                <w:lang w:val="ro-MD"/>
              </w:rPr>
            </w:pPr>
          </w:p>
          <w:p w14:paraId="6A0CB41C"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void afiseazaInfo() const override {</w:t>
            </w:r>
          </w:p>
          <w:p w14:paraId="04668C56"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TransportPasageri::afiseazaInfo();</w:t>
            </w:r>
          </w:p>
          <w:p w14:paraId="6D2283E0"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std::cout &lt;&lt; "Autonomie de zbor: " &lt;&lt; autonomieZbor &lt;&lt; " km\n";</w:t>
            </w:r>
          </w:p>
          <w:p w14:paraId="602A10E6"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w:t>
            </w:r>
          </w:p>
          <w:p w14:paraId="48D73061" w14:textId="77777777" w:rsidR="001E5008" w:rsidRPr="001E5008" w:rsidRDefault="001E5008" w:rsidP="001E5008">
            <w:pPr>
              <w:tabs>
                <w:tab w:val="left" w:pos="990"/>
              </w:tabs>
              <w:jc w:val="both"/>
              <w:rPr>
                <w:rFonts w:ascii="Consolas" w:hAnsi="Consolas" w:cs="Times New Roman"/>
                <w:b/>
                <w:bCs/>
                <w:sz w:val="24"/>
                <w:szCs w:val="24"/>
                <w:lang w:val="ro-MD"/>
              </w:rPr>
            </w:pPr>
          </w:p>
          <w:p w14:paraId="0267D781"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virtual ~Boeing747() {</w:t>
            </w:r>
          </w:p>
          <w:p w14:paraId="64C3104E"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std::cout &lt;&lt; "Destructor Boeing747\n";</w:t>
            </w:r>
          </w:p>
          <w:p w14:paraId="2A557321"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w:t>
            </w:r>
          </w:p>
          <w:p w14:paraId="2B2E8DF5" w14:textId="77777777" w:rsidR="001E5008" w:rsidRPr="001E5008" w:rsidRDefault="001E5008" w:rsidP="001E5008">
            <w:pPr>
              <w:tabs>
                <w:tab w:val="left" w:pos="990"/>
              </w:tabs>
              <w:jc w:val="both"/>
              <w:rPr>
                <w:rFonts w:ascii="Consolas" w:hAnsi="Consolas" w:cs="Times New Roman"/>
                <w:b/>
                <w:bCs/>
                <w:sz w:val="24"/>
                <w:szCs w:val="24"/>
                <w:lang w:val="ro-MD"/>
              </w:rPr>
            </w:pPr>
          </w:p>
          <w:p w14:paraId="3408C918"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private:</w:t>
            </w:r>
          </w:p>
          <w:p w14:paraId="5017766F"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double autonomieZbor;</w:t>
            </w:r>
          </w:p>
          <w:p w14:paraId="2F275C90"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w:t>
            </w:r>
          </w:p>
          <w:p w14:paraId="1416CACB" w14:textId="77777777" w:rsidR="001E5008" w:rsidRPr="001E5008" w:rsidRDefault="001E5008" w:rsidP="001E5008">
            <w:pPr>
              <w:tabs>
                <w:tab w:val="left" w:pos="990"/>
              </w:tabs>
              <w:jc w:val="both"/>
              <w:rPr>
                <w:rFonts w:ascii="Consolas" w:hAnsi="Consolas" w:cs="Times New Roman"/>
                <w:b/>
                <w:bCs/>
                <w:sz w:val="24"/>
                <w:szCs w:val="24"/>
                <w:lang w:val="ro-MD"/>
              </w:rPr>
            </w:pPr>
          </w:p>
          <w:p w14:paraId="496E965A"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int main() {</w:t>
            </w:r>
          </w:p>
          <w:p w14:paraId="328AD4E9"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Boeing747 avion(416, 14815.0);</w:t>
            </w:r>
          </w:p>
          <w:p w14:paraId="1316BCCC"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avion.afiseazaInfo();</w:t>
            </w:r>
          </w:p>
          <w:p w14:paraId="6A55A2E4" w14:textId="77777777" w:rsidR="001E5008" w:rsidRPr="001E5008" w:rsidRDefault="001E5008" w:rsidP="001E5008">
            <w:pPr>
              <w:tabs>
                <w:tab w:val="left" w:pos="990"/>
              </w:tabs>
              <w:jc w:val="both"/>
              <w:rPr>
                <w:rFonts w:ascii="Consolas" w:hAnsi="Consolas" w:cs="Times New Roman"/>
                <w:b/>
                <w:bCs/>
                <w:sz w:val="24"/>
                <w:szCs w:val="24"/>
                <w:lang w:val="ro-MD"/>
              </w:rPr>
            </w:pPr>
          </w:p>
          <w:p w14:paraId="7256FB49" w14:textId="77777777" w:rsidR="001E5008"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 xml:space="preserve">    return 0;</w:t>
            </w:r>
          </w:p>
          <w:p w14:paraId="1B92FBE1" w14:textId="0DF32665" w:rsidR="009721EA" w:rsidRPr="001E5008" w:rsidRDefault="001E5008" w:rsidP="001E5008">
            <w:pPr>
              <w:tabs>
                <w:tab w:val="left" w:pos="990"/>
              </w:tabs>
              <w:jc w:val="both"/>
              <w:rPr>
                <w:rFonts w:ascii="Consolas" w:hAnsi="Consolas" w:cs="Times New Roman"/>
                <w:b/>
                <w:bCs/>
                <w:sz w:val="24"/>
                <w:szCs w:val="24"/>
                <w:lang w:val="ro-MD"/>
              </w:rPr>
            </w:pPr>
            <w:r w:rsidRPr="001E5008">
              <w:rPr>
                <w:rFonts w:ascii="Consolas" w:hAnsi="Consolas" w:cs="Times New Roman"/>
                <w:b/>
                <w:bCs/>
                <w:sz w:val="24"/>
                <w:szCs w:val="24"/>
                <w:lang w:val="ro-MD"/>
              </w:rPr>
              <w:t>}</w:t>
            </w:r>
          </w:p>
        </w:tc>
        <w:tc>
          <w:tcPr>
            <w:tcW w:w="4953" w:type="dxa"/>
          </w:tcPr>
          <w:p w14:paraId="70D5A4B4" w14:textId="105F002C" w:rsidR="009721EA" w:rsidRPr="001E5008" w:rsidRDefault="009B44B6" w:rsidP="009721EA">
            <w:pPr>
              <w:jc w:val="both"/>
              <w:rPr>
                <w:rFonts w:ascii="Times New Roman" w:hAnsi="Times New Roman" w:cs="Times New Roman"/>
                <w:sz w:val="24"/>
                <w:szCs w:val="24"/>
                <w:lang w:val="ro-MD"/>
              </w:rPr>
            </w:pPr>
            <w:r w:rsidRPr="009B44B6">
              <w:rPr>
                <w:rFonts w:ascii="Times New Roman" w:hAnsi="Times New Roman" w:cs="Times New Roman"/>
                <w:noProof/>
                <w:sz w:val="24"/>
                <w:szCs w:val="24"/>
                <w:lang w:val="ro-MD"/>
              </w:rPr>
              <w:drawing>
                <wp:inline distT="0" distB="0" distL="0" distR="0" wp14:anchorId="27966443" wp14:editId="35BE3CCB">
                  <wp:extent cx="3284206" cy="1005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6985" cy="1024756"/>
                          </a:xfrm>
                          <a:prstGeom prst="rect">
                            <a:avLst/>
                          </a:prstGeom>
                        </pic:spPr>
                      </pic:pic>
                    </a:graphicData>
                  </a:graphic>
                </wp:inline>
              </w:drawing>
            </w:r>
          </w:p>
        </w:tc>
      </w:tr>
    </w:tbl>
    <w:p w14:paraId="54612F8B" w14:textId="40316085" w:rsidR="009721EA" w:rsidRPr="001E5008" w:rsidRDefault="009721EA" w:rsidP="0033420E">
      <w:pPr>
        <w:ind w:firstLine="720"/>
        <w:jc w:val="both"/>
        <w:rPr>
          <w:rFonts w:ascii="Times New Roman" w:hAnsi="Times New Roman" w:cs="Times New Roman"/>
          <w:b/>
          <w:bCs/>
          <w:sz w:val="24"/>
          <w:szCs w:val="24"/>
          <w:lang w:val="ro-MD"/>
        </w:rPr>
      </w:pPr>
    </w:p>
    <w:p w14:paraId="415096C6" w14:textId="1F325E7A" w:rsidR="009721EA" w:rsidRPr="001E5008" w:rsidRDefault="009721EA" w:rsidP="0033420E">
      <w:pPr>
        <w:ind w:firstLine="720"/>
        <w:jc w:val="both"/>
        <w:rPr>
          <w:rFonts w:ascii="Times New Roman" w:hAnsi="Times New Roman" w:cs="Times New Roman"/>
          <w:b/>
          <w:bCs/>
          <w:sz w:val="24"/>
          <w:szCs w:val="24"/>
          <w:lang w:val="ro-MD"/>
        </w:rPr>
      </w:pPr>
    </w:p>
    <w:p w14:paraId="6A5F3174" w14:textId="7236CE87" w:rsidR="00466845" w:rsidRDefault="00466845" w:rsidP="0033420E">
      <w:pPr>
        <w:ind w:firstLine="720"/>
        <w:jc w:val="both"/>
        <w:rPr>
          <w:rFonts w:ascii="Times New Roman" w:hAnsi="Times New Roman" w:cs="Times New Roman"/>
          <w:b/>
          <w:bCs/>
          <w:sz w:val="24"/>
          <w:szCs w:val="24"/>
          <w:lang w:val="ro-MD"/>
        </w:rPr>
      </w:pPr>
    </w:p>
    <w:p w14:paraId="3B9E0256" w14:textId="37CC694C" w:rsidR="001E5008" w:rsidRDefault="001E5008" w:rsidP="0033420E">
      <w:pPr>
        <w:ind w:firstLine="720"/>
        <w:jc w:val="both"/>
        <w:rPr>
          <w:rFonts w:ascii="Times New Roman" w:hAnsi="Times New Roman" w:cs="Times New Roman"/>
          <w:b/>
          <w:bCs/>
          <w:sz w:val="24"/>
          <w:szCs w:val="24"/>
          <w:lang w:val="ro-MD"/>
        </w:rPr>
      </w:pPr>
    </w:p>
    <w:p w14:paraId="37F04A19" w14:textId="1857717C" w:rsidR="001E5008" w:rsidRDefault="001E5008" w:rsidP="0033420E">
      <w:pPr>
        <w:ind w:firstLine="720"/>
        <w:jc w:val="both"/>
        <w:rPr>
          <w:rFonts w:ascii="Times New Roman" w:hAnsi="Times New Roman" w:cs="Times New Roman"/>
          <w:b/>
          <w:bCs/>
          <w:sz w:val="24"/>
          <w:szCs w:val="24"/>
          <w:lang w:val="ro-MD"/>
        </w:rPr>
      </w:pPr>
    </w:p>
    <w:p w14:paraId="6DA951B3" w14:textId="4BB7A7CD" w:rsidR="001E5008" w:rsidRDefault="001E5008" w:rsidP="0033420E">
      <w:pPr>
        <w:ind w:firstLine="720"/>
        <w:jc w:val="both"/>
        <w:rPr>
          <w:rFonts w:ascii="Times New Roman" w:hAnsi="Times New Roman" w:cs="Times New Roman"/>
          <w:b/>
          <w:bCs/>
          <w:sz w:val="24"/>
          <w:szCs w:val="24"/>
          <w:lang w:val="ro-MD"/>
        </w:rPr>
      </w:pPr>
    </w:p>
    <w:p w14:paraId="39A072BC" w14:textId="07D8C47B" w:rsidR="00027708" w:rsidRPr="001E5008" w:rsidRDefault="00027708" w:rsidP="00027708">
      <w:pPr>
        <w:ind w:firstLine="720"/>
        <w:jc w:val="center"/>
        <w:rPr>
          <w:rFonts w:ascii="Times New Roman" w:hAnsi="Times New Roman" w:cs="Times New Roman"/>
          <w:b/>
          <w:bCs/>
          <w:sz w:val="24"/>
          <w:szCs w:val="24"/>
          <w:lang w:val="ro-MD"/>
        </w:rPr>
      </w:pPr>
      <w:r>
        <w:rPr>
          <w:rFonts w:ascii="Times New Roman" w:hAnsi="Times New Roman" w:cs="Times New Roman"/>
          <w:b/>
          <w:bCs/>
          <w:noProof/>
          <w:sz w:val="24"/>
          <w:szCs w:val="24"/>
          <w:lang w:val="ro-MD"/>
        </w:rPr>
        <w:drawing>
          <wp:inline distT="0" distB="0" distL="0" distR="0" wp14:anchorId="161F3F59" wp14:editId="37E855BE">
            <wp:extent cx="1584415" cy="2112445"/>
            <wp:effectExtent l="266700" t="0" r="2444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584415" cy="2112445"/>
                    </a:xfrm>
                    <a:prstGeom prst="rect">
                      <a:avLst/>
                    </a:prstGeom>
                    <a:noFill/>
                    <a:ln>
                      <a:noFill/>
                    </a:ln>
                  </pic:spPr>
                </pic:pic>
              </a:graphicData>
            </a:graphic>
          </wp:inline>
        </w:drawing>
      </w:r>
    </w:p>
    <w:p w14:paraId="5581AB63" w14:textId="60369BC0" w:rsidR="00466845" w:rsidRPr="001E5008" w:rsidRDefault="00466845" w:rsidP="00466845">
      <w:pPr>
        <w:ind w:firstLine="720"/>
        <w:jc w:val="center"/>
        <w:rPr>
          <w:rFonts w:ascii="Times New Roman" w:hAnsi="Times New Roman" w:cs="Times New Roman"/>
          <w:sz w:val="24"/>
          <w:szCs w:val="24"/>
          <w:lang w:val="ro-MD"/>
        </w:rPr>
      </w:pPr>
      <w:r w:rsidRPr="001E5008">
        <w:rPr>
          <w:rFonts w:ascii="Times New Roman" w:hAnsi="Times New Roman" w:cs="Times New Roman"/>
          <w:b/>
          <w:bCs/>
          <w:sz w:val="24"/>
          <w:szCs w:val="24"/>
          <w:lang w:val="ro-MD"/>
        </w:rPr>
        <w:t>Figura 2:</w:t>
      </w:r>
      <w:r w:rsidRPr="001E5008">
        <w:rPr>
          <w:rFonts w:ascii="Times New Roman" w:hAnsi="Times New Roman" w:cs="Times New Roman"/>
          <w:sz w:val="24"/>
          <w:szCs w:val="24"/>
          <w:lang w:val="ro-MD"/>
        </w:rPr>
        <w:t>Schema pentru  [b]</w:t>
      </w:r>
    </w:p>
    <w:tbl>
      <w:tblPr>
        <w:tblStyle w:val="afa"/>
        <w:tblW w:w="0" w:type="auto"/>
        <w:tblLook w:val="04A0" w:firstRow="1" w:lastRow="0" w:firstColumn="1" w:lastColumn="0" w:noHBand="0" w:noVBand="1"/>
      </w:tblPr>
      <w:tblGrid>
        <w:gridCol w:w="4489"/>
        <w:gridCol w:w="5416"/>
      </w:tblGrid>
      <w:tr w:rsidR="00E47F58" w:rsidRPr="001E5008" w14:paraId="046B4F61" w14:textId="77777777" w:rsidTr="009721EA">
        <w:tc>
          <w:tcPr>
            <w:tcW w:w="4952" w:type="dxa"/>
          </w:tcPr>
          <w:p w14:paraId="0401EF67" w14:textId="3D0C9C91" w:rsidR="009721EA" w:rsidRPr="001E5008" w:rsidRDefault="009721EA" w:rsidP="0033420E">
            <w:pPr>
              <w:jc w:val="both"/>
              <w:rPr>
                <w:rFonts w:ascii="Times New Roman" w:hAnsi="Times New Roman" w:cs="Times New Roman"/>
                <w:b/>
                <w:bCs/>
                <w:sz w:val="24"/>
                <w:szCs w:val="24"/>
                <w:lang w:val="ro-MD"/>
              </w:rPr>
            </w:pPr>
            <w:r w:rsidRPr="001E5008">
              <w:rPr>
                <w:rFonts w:ascii="Times New Roman" w:hAnsi="Times New Roman" w:cs="Times New Roman"/>
                <w:b/>
                <w:bCs/>
                <w:sz w:val="24"/>
                <w:szCs w:val="24"/>
                <w:lang w:val="ro-MD"/>
              </w:rPr>
              <w:t>Codul:</w:t>
            </w:r>
          </w:p>
        </w:tc>
        <w:tc>
          <w:tcPr>
            <w:tcW w:w="4953" w:type="dxa"/>
          </w:tcPr>
          <w:p w14:paraId="5949EF39" w14:textId="14712FEE" w:rsidR="009721EA" w:rsidRPr="001E5008" w:rsidRDefault="009721EA" w:rsidP="0033420E">
            <w:pPr>
              <w:jc w:val="both"/>
              <w:rPr>
                <w:rFonts w:ascii="Times New Roman" w:hAnsi="Times New Roman" w:cs="Times New Roman"/>
                <w:b/>
                <w:bCs/>
                <w:sz w:val="24"/>
                <w:szCs w:val="24"/>
                <w:lang w:val="ro-MD"/>
              </w:rPr>
            </w:pPr>
            <w:r w:rsidRPr="001E5008">
              <w:rPr>
                <w:rFonts w:ascii="Times New Roman" w:hAnsi="Times New Roman" w:cs="Times New Roman"/>
                <w:b/>
                <w:bCs/>
                <w:sz w:val="24"/>
                <w:szCs w:val="24"/>
                <w:lang w:val="ro-MD"/>
              </w:rPr>
              <w:t>Output:</w:t>
            </w:r>
          </w:p>
        </w:tc>
      </w:tr>
      <w:tr w:rsidR="00E47F58" w:rsidRPr="001E5008" w14:paraId="20DA51D1" w14:textId="77777777" w:rsidTr="009721EA">
        <w:tc>
          <w:tcPr>
            <w:tcW w:w="4952" w:type="dxa"/>
          </w:tcPr>
          <w:p w14:paraId="2F5A2D4F"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include &lt;iostream&gt;</w:t>
            </w:r>
          </w:p>
          <w:p w14:paraId="31890F62"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include &lt;string&gt;</w:t>
            </w:r>
          </w:p>
          <w:p w14:paraId="721FFAB7" w14:textId="77777777" w:rsidR="00452E3F" w:rsidRPr="00452E3F" w:rsidRDefault="00452E3F" w:rsidP="00452E3F">
            <w:pPr>
              <w:tabs>
                <w:tab w:val="left" w:pos="1578"/>
              </w:tabs>
              <w:jc w:val="both"/>
              <w:rPr>
                <w:rFonts w:ascii="Consolas" w:hAnsi="Consolas" w:cs="Times New Roman"/>
                <w:b/>
                <w:bCs/>
                <w:sz w:val="24"/>
                <w:szCs w:val="24"/>
                <w:lang w:val="ro-MD"/>
              </w:rPr>
            </w:pPr>
          </w:p>
          <w:p w14:paraId="4FE22FB2"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Clasa de bază: Transport</w:t>
            </w:r>
          </w:p>
          <w:p w14:paraId="334CAB30"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class Transport {</w:t>
            </w:r>
          </w:p>
          <w:p w14:paraId="1F501D04"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public:</w:t>
            </w:r>
          </w:p>
          <w:p w14:paraId="5F75EE5B"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Transport(const std::string&amp; tip) : tipTransport(tip) {</w:t>
            </w:r>
          </w:p>
          <w:p w14:paraId="4A45F2F9"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std::cout &lt;&lt; "Constructor Transport: " &lt;&lt; tipTransport &lt;&lt; "\n";</w:t>
            </w:r>
          </w:p>
          <w:p w14:paraId="78871318"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w:t>
            </w:r>
          </w:p>
          <w:p w14:paraId="70F47B59" w14:textId="77777777" w:rsidR="00452E3F" w:rsidRPr="00452E3F" w:rsidRDefault="00452E3F" w:rsidP="00452E3F">
            <w:pPr>
              <w:tabs>
                <w:tab w:val="left" w:pos="1578"/>
              </w:tabs>
              <w:jc w:val="both"/>
              <w:rPr>
                <w:rFonts w:ascii="Consolas" w:hAnsi="Consolas" w:cs="Times New Roman"/>
                <w:b/>
                <w:bCs/>
                <w:sz w:val="24"/>
                <w:szCs w:val="24"/>
                <w:lang w:val="ro-MD"/>
              </w:rPr>
            </w:pPr>
          </w:p>
          <w:p w14:paraId="6E2CFA71"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void afisare() const {</w:t>
            </w:r>
          </w:p>
          <w:p w14:paraId="4E90BDA8"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std::cout &lt;&lt; "Acesta este un mijloc de transport: " &lt;&lt; tipTransport &lt;&lt; ".\n";</w:t>
            </w:r>
          </w:p>
          <w:p w14:paraId="21C8B292"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w:t>
            </w:r>
          </w:p>
          <w:p w14:paraId="2B774B08" w14:textId="77777777" w:rsidR="00452E3F" w:rsidRPr="00452E3F" w:rsidRDefault="00452E3F" w:rsidP="00452E3F">
            <w:pPr>
              <w:tabs>
                <w:tab w:val="left" w:pos="1578"/>
              </w:tabs>
              <w:jc w:val="both"/>
              <w:rPr>
                <w:rFonts w:ascii="Consolas" w:hAnsi="Consolas" w:cs="Times New Roman"/>
                <w:b/>
                <w:bCs/>
                <w:sz w:val="24"/>
                <w:szCs w:val="24"/>
                <w:lang w:val="ro-MD"/>
              </w:rPr>
            </w:pPr>
          </w:p>
          <w:p w14:paraId="1A862A08"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protected:</w:t>
            </w:r>
          </w:p>
          <w:p w14:paraId="28072A42"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std::string tipTransport;</w:t>
            </w:r>
          </w:p>
          <w:p w14:paraId="35ECE60B"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w:t>
            </w:r>
          </w:p>
          <w:p w14:paraId="5C41F316" w14:textId="77777777" w:rsidR="00452E3F" w:rsidRPr="00452E3F" w:rsidRDefault="00452E3F" w:rsidP="00452E3F">
            <w:pPr>
              <w:tabs>
                <w:tab w:val="left" w:pos="1578"/>
              </w:tabs>
              <w:jc w:val="both"/>
              <w:rPr>
                <w:rFonts w:ascii="Consolas" w:hAnsi="Consolas" w:cs="Times New Roman"/>
                <w:b/>
                <w:bCs/>
                <w:sz w:val="24"/>
                <w:szCs w:val="24"/>
                <w:lang w:val="ro-MD"/>
              </w:rPr>
            </w:pPr>
          </w:p>
          <w:p w14:paraId="69176A95"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Clasa intermediară: Transport aerian</w:t>
            </w:r>
          </w:p>
          <w:p w14:paraId="4260BCEE"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class TransportAerian : public Transport {</w:t>
            </w:r>
          </w:p>
          <w:p w14:paraId="143CD865"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public:</w:t>
            </w:r>
          </w:p>
          <w:p w14:paraId="7D465DAD"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TransportAerian(const std::string&amp; tip, int altitudineMax) </w:t>
            </w:r>
          </w:p>
          <w:p w14:paraId="0F849E87"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 Transport(tip), altitudineMaxima(altitudineMax) {</w:t>
            </w:r>
          </w:p>
          <w:p w14:paraId="6DC24B13"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std::cout &lt;&lt; "Constructor TransportAerian\n";</w:t>
            </w:r>
          </w:p>
          <w:p w14:paraId="51C71448"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w:t>
            </w:r>
          </w:p>
          <w:p w14:paraId="5D61FC13" w14:textId="77777777" w:rsidR="00452E3F" w:rsidRPr="00452E3F" w:rsidRDefault="00452E3F" w:rsidP="00452E3F">
            <w:pPr>
              <w:tabs>
                <w:tab w:val="left" w:pos="1578"/>
              </w:tabs>
              <w:jc w:val="both"/>
              <w:rPr>
                <w:rFonts w:ascii="Consolas" w:hAnsi="Consolas" w:cs="Times New Roman"/>
                <w:b/>
                <w:bCs/>
                <w:sz w:val="24"/>
                <w:szCs w:val="24"/>
                <w:lang w:val="ro-MD"/>
              </w:rPr>
            </w:pPr>
          </w:p>
          <w:p w14:paraId="131050A7"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void afisare() const {</w:t>
            </w:r>
          </w:p>
          <w:p w14:paraId="73F2D1C9"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std::cout &lt;&lt; "Acesta este un mijloc de transport aerian. Altitudine maximă: "</w:t>
            </w:r>
          </w:p>
          <w:p w14:paraId="4566F1EC"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lt;&lt; altitudineMaxima &lt;&lt; " metri.\n";</w:t>
            </w:r>
          </w:p>
          <w:p w14:paraId="195BC5C6"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w:t>
            </w:r>
          </w:p>
          <w:p w14:paraId="70BF0B01" w14:textId="77777777" w:rsidR="00452E3F" w:rsidRPr="00452E3F" w:rsidRDefault="00452E3F" w:rsidP="00452E3F">
            <w:pPr>
              <w:tabs>
                <w:tab w:val="left" w:pos="1578"/>
              </w:tabs>
              <w:jc w:val="both"/>
              <w:rPr>
                <w:rFonts w:ascii="Consolas" w:hAnsi="Consolas" w:cs="Times New Roman"/>
                <w:b/>
                <w:bCs/>
                <w:sz w:val="24"/>
                <w:szCs w:val="24"/>
                <w:lang w:val="ro-MD"/>
              </w:rPr>
            </w:pPr>
          </w:p>
          <w:p w14:paraId="6C16098A"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protected:</w:t>
            </w:r>
          </w:p>
          <w:p w14:paraId="2478EDCB"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int altitudineMaxima;</w:t>
            </w:r>
          </w:p>
          <w:p w14:paraId="4E47458F"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w:t>
            </w:r>
          </w:p>
          <w:p w14:paraId="1F445D5C" w14:textId="77777777" w:rsidR="00452E3F" w:rsidRPr="00452E3F" w:rsidRDefault="00452E3F" w:rsidP="00452E3F">
            <w:pPr>
              <w:tabs>
                <w:tab w:val="left" w:pos="1578"/>
              </w:tabs>
              <w:jc w:val="both"/>
              <w:rPr>
                <w:rFonts w:ascii="Consolas" w:hAnsi="Consolas" w:cs="Times New Roman"/>
                <w:b/>
                <w:bCs/>
                <w:sz w:val="24"/>
                <w:szCs w:val="24"/>
                <w:lang w:val="ro-MD"/>
              </w:rPr>
            </w:pPr>
          </w:p>
          <w:p w14:paraId="1CBE672B"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Clasa intermediară: Transport de pasageri</w:t>
            </w:r>
          </w:p>
          <w:p w14:paraId="4F88A0CE"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class TransportPasageri : public Transport {</w:t>
            </w:r>
          </w:p>
          <w:p w14:paraId="478DE3EA"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public:</w:t>
            </w:r>
          </w:p>
          <w:p w14:paraId="296D631F"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TransportPasageri(const std::string&amp; tip, int capacitateMax) </w:t>
            </w:r>
          </w:p>
          <w:p w14:paraId="6480714E"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 Transport(tip), capacitatePasageri(capacitateMax) {</w:t>
            </w:r>
          </w:p>
          <w:p w14:paraId="2E879D65"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std::cout &lt;&lt; "Constructor TransportPasageri\n";</w:t>
            </w:r>
          </w:p>
          <w:p w14:paraId="23AE004A"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w:t>
            </w:r>
          </w:p>
          <w:p w14:paraId="654DCD21" w14:textId="77777777" w:rsidR="00452E3F" w:rsidRPr="00452E3F" w:rsidRDefault="00452E3F" w:rsidP="00452E3F">
            <w:pPr>
              <w:tabs>
                <w:tab w:val="left" w:pos="1578"/>
              </w:tabs>
              <w:jc w:val="both"/>
              <w:rPr>
                <w:rFonts w:ascii="Consolas" w:hAnsi="Consolas" w:cs="Times New Roman"/>
                <w:b/>
                <w:bCs/>
                <w:sz w:val="24"/>
                <w:szCs w:val="24"/>
                <w:lang w:val="ro-MD"/>
              </w:rPr>
            </w:pPr>
          </w:p>
          <w:p w14:paraId="74C3584E"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void afisare() const {</w:t>
            </w:r>
          </w:p>
          <w:p w14:paraId="051FA911"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std::cout &lt;&lt; "Acesta este un mijloc de transport pentru pasageri. Capacitate: "</w:t>
            </w:r>
          </w:p>
          <w:p w14:paraId="2AA5A70D"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lt;&lt; capacitatePasageri &lt;&lt; " pasageri.\n";</w:t>
            </w:r>
          </w:p>
          <w:p w14:paraId="30066834"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w:t>
            </w:r>
          </w:p>
          <w:p w14:paraId="00D85B80" w14:textId="77777777" w:rsidR="00452E3F" w:rsidRPr="00452E3F" w:rsidRDefault="00452E3F" w:rsidP="00452E3F">
            <w:pPr>
              <w:tabs>
                <w:tab w:val="left" w:pos="1578"/>
              </w:tabs>
              <w:jc w:val="both"/>
              <w:rPr>
                <w:rFonts w:ascii="Consolas" w:hAnsi="Consolas" w:cs="Times New Roman"/>
                <w:b/>
                <w:bCs/>
                <w:sz w:val="24"/>
                <w:szCs w:val="24"/>
                <w:lang w:val="ro-MD"/>
              </w:rPr>
            </w:pPr>
          </w:p>
          <w:p w14:paraId="073AF15B"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protected:</w:t>
            </w:r>
          </w:p>
          <w:p w14:paraId="7B49D7D8"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int capacitatePasageri;</w:t>
            </w:r>
          </w:p>
          <w:p w14:paraId="5AEA701E"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w:t>
            </w:r>
          </w:p>
          <w:p w14:paraId="6EDC0DAE" w14:textId="77777777" w:rsidR="00452E3F" w:rsidRPr="00452E3F" w:rsidRDefault="00452E3F" w:rsidP="00452E3F">
            <w:pPr>
              <w:tabs>
                <w:tab w:val="left" w:pos="1578"/>
              </w:tabs>
              <w:jc w:val="both"/>
              <w:rPr>
                <w:rFonts w:ascii="Consolas" w:hAnsi="Consolas" w:cs="Times New Roman"/>
                <w:b/>
                <w:bCs/>
                <w:sz w:val="24"/>
                <w:szCs w:val="24"/>
                <w:lang w:val="ro-MD"/>
              </w:rPr>
            </w:pPr>
          </w:p>
          <w:p w14:paraId="0B05C3CD"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Clasa derivată: Lainer Boeing 747</w:t>
            </w:r>
          </w:p>
          <w:p w14:paraId="77353F0D"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class LainerBoeing747 : public TransportAerian, public TransportPasageri {</w:t>
            </w:r>
          </w:p>
          <w:p w14:paraId="50C0BCAC"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private:</w:t>
            </w:r>
          </w:p>
          <w:p w14:paraId="0D130281"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std::string model;</w:t>
            </w:r>
          </w:p>
          <w:p w14:paraId="2D53D78C" w14:textId="77777777" w:rsidR="00452E3F" w:rsidRPr="00452E3F" w:rsidRDefault="00452E3F" w:rsidP="00452E3F">
            <w:pPr>
              <w:tabs>
                <w:tab w:val="left" w:pos="1578"/>
              </w:tabs>
              <w:jc w:val="both"/>
              <w:rPr>
                <w:rFonts w:ascii="Consolas" w:hAnsi="Consolas" w:cs="Times New Roman"/>
                <w:b/>
                <w:bCs/>
                <w:sz w:val="24"/>
                <w:szCs w:val="24"/>
                <w:lang w:val="ro-MD"/>
              </w:rPr>
            </w:pPr>
          </w:p>
          <w:p w14:paraId="0480D0AF"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public:</w:t>
            </w:r>
          </w:p>
          <w:p w14:paraId="5CD26D3D"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LainerBoeing747(const std::string&amp; model, int altitudineMax, int capacitateMax) </w:t>
            </w:r>
          </w:p>
          <w:p w14:paraId="0FB5A8AF"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 TransportAerian("Transport aerian", altitudineMax), </w:t>
            </w:r>
          </w:p>
          <w:p w14:paraId="47150E27"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TransportPasageri("Transport pasageri", capacitateMax),</w:t>
            </w:r>
          </w:p>
          <w:p w14:paraId="0DCCBA13"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model(model) {</w:t>
            </w:r>
          </w:p>
          <w:p w14:paraId="020B1E75"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std::cout &lt;&lt; "Constructor LainerBoeing747\n";</w:t>
            </w:r>
          </w:p>
          <w:p w14:paraId="7F9C20C7"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w:t>
            </w:r>
          </w:p>
          <w:p w14:paraId="23A26DEE" w14:textId="77777777" w:rsidR="00452E3F" w:rsidRPr="00452E3F" w:rsidRDefault="00452E3F" w:rsidP="00452E3F">
            <w:pPr>
              <w:tabs>
                <w:tab w:val="left" w:pos="1578"/>
              </w:tabs>
              <w:jc w:val="both"/>
              <w:rPr>
                <w:rFonts w:ascii="Consolas" w:hAnsi="Consolas" w:cs="Times New Roman"/>
                <w:b/>
                <w:bCs/>
                <w:sz w:val="24"/>
                <w:szCs w:val="24"/>
                <w:lang w:val="ro-MD"/>
              </w:rPr>
            </w:pPr>
          </w:p>
          <w:p w14:paraId="296002C7"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void afisare() const {</w:t>
            </w:r>
          </w:p>
          <w:p w14:paraId="6357526D"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TransportAerian::afisare();</w:t>
            </w:r>
          </w:p>
          <w:p w14:paraId="2801FA0A"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TransportPasageri::afisare();</w:t>
            </w:r>
          </w:p>
          <w:p w14:paraId="6EE20E52"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std::cout &lt;&lt; "Acesta este un lainer Boeing 747, model: " &lt;&lt; model &lt;&lt; ".\n";</w:t>
            </w:r>
          </w:p>
          <w:p w14:paraId="714C64EF"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w:t>
            </w:r>
          </w:p>
          <w:p w14:paraId="30569E09" w14:textId="1D213F00"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w:t>
            </w:r>
          </w:p>
          <w:p w14:paraId="05F982B5"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int main() {</w:t>
            </w:r>
          </w:p>
          <w:p w14:paraId="50181F83"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 Crearea unui obiect de tip LainerBoeing747</w:t>
            </w:r>
          </w:p>
          <w:p w14:paraId="1B9D6C86" w14:textId="122128A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LainerBoeing747 avion("747-8 Intercontinental", 13000, 416);</w:t>
            </w:r>
          </w:p>
          <w:p w14:paraId="0159073B"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 Apelarea funcției de afișare prin care si ne va afisa toate datele si ceea ce trebuei sa prezinte </w:t>
            </w:r>
          </w:p>
          <w:p w14:paraId="4F771EE6"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avion.afisare();</w:t>
            </w:r>
          </w:p>
          <w:p w14:paraId="27E94DCD" w14:textId="77777777" w:rsidR="00452E3F" w:rsidRPr="00452E3F" w:rsidRDefault="00452E3F" w:rsidP="00452E3F">
            <w:pPr>
              <w:tabs>
                <w:tab w:val="left" w:pos="1578"/>
              </w:tabs>
              <w:jc w:val="both"/>
              <w:rPr>
                <w:rFonts w:ascii="Consolas" w:hAnsi="Consolas" w:cs="Times New Roman"/>
                <w:b/>
                <w:bCs/>
                <w:sz w:val="24"/>
                <w:szCs w:val="24"/>
                <w:lang w:val="ro-MD"/>
              </w:rPr>
            </w:pPr>
          </w:p>
          <w:p w14:paraId="3C5A7429" w14:textId="77777777" w:rsidR="00452E3F" w:rsidRPr="00452E3F"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 xml:space="preserve">    return 0;</w:t>
            </w:r>
          </w:p>
          <w:p w14:paraId="23D0DE68" w14:textId="752715B1" w:rsidR="009721EA" w:rsidRPr="001E5008" w:rsidRDefault="00452E3F" w:rsidP="00452E3F">
            <w:pPr>
              <w:tabs>
                <w:tab w:val="left" w:pos="1578"/>
              </w:tabs>
              <w:jc w:val="both"/>
              <w:rPr>
                <w:rFonts w:ascii="Consolas" w:hAnsi="Consolas" w:cs="Times New Roman"/>
                <w:b/>
                <w:bCs/>
                <w:sz w:val="24"/>
                <w:szCs w:val="24"/>
                <w:lang w:val="ro-MD"/>
              </w:rPr>
            </w:pPr>
            <w:r w:rsidRPr="00452E3F">
              <w:rPr>
                <w:rFonts w:ascii="Consolas" w:hAnsi="Consolas" w:cs="Times New Roman"/>
                <w:b/>
                <w:bCs/>
                <w:sz w:val="24"/>
                <w:szCs w:val="24"/>
                <w:lang w:val="ro-MD"/>
              </w:rPr>
              <w:t>}</w:t>
            </w:r>
          </w:p>
        </w:tc>
        <w:tc>
          <w:tcPr>
            <w:tcW w:w="4953" w:type="dxa"/>
          </w:tcPr>
          <w:p w14:paraId="1EF10F07" w14:textId="2E82BF47" w:rsidR="009721EA" w:rsidRPr="001E5008" w:rsidRDefault="00E47F58" w:rsidP="00441156">
            <w:pPr>
              <w:jc w:val="both"/>
              <w:rPr>
                <w:rFonts w:ascii="Times New Roman" w:hAnsi="Times New Roman" w:cs="Times New Roman"/>
                <w:b/>
                <w:bCs/>
                <w:sz w:val="24"/>
                <w:szCs w:val="24"/>
                <w:lang w:val="ro-MD"/>
              </w:rPr>
            </w:pPr>
            <w:r w:rsidRPr="00E47F58">
              <w:rPr>
                <w:rFonts w:ascii="Times New Roman" w:hAnsi="Times New Roman" w:cs="Times New Roman"/>
                <w:b/>
                <w:bCs/>
                <w:noProof/>
                <w:sz w:val="24"/>
                <w:szCs w:val="24"/>
                <w:lang w:val="ro-MD"/>
              </w:rPr>
              <w:drawing>
                <wp:inline distT="0" distB="0" distL="0" distR="0" wp14:anchorId="68F0E1C1" wp14:editId="3758E4EB">
                  <wp:extent cx="3365424" cy="8159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553" cy="849886"/>
                          </a:xfrm>
                          <a:prstGeom prst="rect">
                            <a:avLst/>
                          </a:prstGeom>
                        </pic:spPr>
                      </pic:pic>
                    </a:graphicData>
                  </a:graphic>
                </wp:inline>
              </w:drawing>
            </w:r>
          </w:p>
        </w:tc>
      </w:tr>
    </w:tbl>
    <w:p w14:paraId="621E62F2" w14:textId="77777777" w:rsidR="00C54484" w:rsidRPr="001E5008" w:rsidRDefault="00C54484" w:rsidP="00A60868">
      <w:pPr>
        <w:jc w:val="both"/>
        <w:rPr>
          <w:rFonts w:ascii="Times New Roman" w:hAnsi="Times New Roman" w:cs="Times New Roman"/>
          <w:b/>
          <w:bCs/>
          <w:sz w:val="24"/>
          <w:szCs w:val="24"/>
          <w:lang w:val="ro-MD"/>
        </w:rPr>
      </w:pPr>
    </w:p>
    <w:p w14:paraId="0CEF81AD" w14:textId="77777777" w:rsidR="00E05C24" w:rsidRDefault="00440D7D" w:rsidP="00E05C24">
      <w:pPr>
        <w:pStyle w:val="1"/>
        <w:rPr>
          <w:rFonts w:ascii="Times New Roman" w:eastAsia="Times New Roman" w:hAnsi="Times New Roman" w:cs="Times New Roman"/>
          <w:b/>
          <w:bCs/>
          <w:color w:val="auto"/>
          <w:sz w:val="28"/>
          <w:szCs w:val="28"/>
          <w:lang w:val="ro-MD"/>
        </w:rPr>
      </w:pPr>
      <w:bookmarkStart w:id="0" w:name="_Toc179441517"/>
      <w:r w:rsidRPr="001E5008">
        <w:rPr>
          <w:rFonts w:ascii="Times New Roman" w:eastAsia="Times New Roman" w:hAnsi="Times New Roman" w:cs="Times New Roman"/>
          <w:b/>
          <w:bCs/>
          <w:color w:val="auto"/>
          <w:sz w:val="28"/>
          <w:szCs w:val="28"/>
          <w:lang w:val="ro-MD"/>
        </w:rPr>
        <w:t>Concluzi</w:t>
      </w:r>
      <w:r w:rsidR="00164F14" w:rsidRPr="001E5008">
        <w:rPr>
          <w:rFonts w:ascii="Times New Roman" w:eastAsia="Times New Roman" w:hAnsi="Times New Roman" w:cs="Times New Roman"/>
          <w:b/>
          <w:bCs/>
          <w:color w:val="auto"/>
          <w:sz w:val="28"/>
          <w:szCs w:val="28"/>
          <w:lang w:val="ro-MD"/>
        </w:rPr>
        <w:t>i</w:t>
      </w:r>
      <w:r w:rsidRPr="001E5008">
        <w:rPr>
          <w:rFonts w:ascii="Times New Roman" w:eastAsia="Times New Roman" w:hAnsi="Times New Roman" w:cs="Times New Roman"/>
          <w:b/>
          <w:bCs/>
          <w:color w:val="auto"/>
          <w:sz w:val="28"/>
          <w:szCs w:val="28"/>
          <w:lang w:val="ro-MD"/>
        </w:rPr>
        <w:t>:</w:t>
      </w:r>
      <w:bookmarkEnd w:id="0"/>
    </w:p>
    <w:p w14:paraId="2705184C" w14:textId="5B7404F8" w:rsidR="00E05C24" w:rsidRPr="00E05C24" w:rsidRDefault="00E05C24" w:rsidP="00E05C24">
      <w:pPr>
        <w:pStyle w:val="1"/>
        <w:rPr>
          <w:rFonts w:ascii="Times New Roman" w:eastAsia="Times New Roman" w:hAnsi="Times New Roman" w:cs="Times New Roman"/>
          <w:b/>
          <w:bCs/>
          <w:color w:val="auto"/>
          <w:sz w:val="24"/>
          <w:szCs w:val="24"/>
          <w:lang w:val="ro-MD"/>
        </w:rPr>
      </w:pPr>
      <w:r w:rsidRPr="00E05C24">
        <w:rPr>
          <w:rFonts w:ascii="Times New Roman" w:eastAsia="Times New Roman" w:hAnsi="Times New Roman" w:cs="Times New Roman"/>
          <w:sz w:val="24"/>
          <w:szCs w:val="24"/>
          <w:lang w:eastAsia="ru-MD"/>
        </w:rPr>
        <w:br/>
      </w:r>
      <w:r w:rsidRPr="00E05C24">
        <w:rPr>
          <w:rFonts w:ascii="Times New Roman" w:eastAsia="Times New Roman" w:hAnsi="Times New Roman" w:cs="Times New Roman"/>
          <w:color w:val="auto"/>
          <w:sz w:val="24"/>
          <w:szCs w:val="24"/>
          <w:lang w:eastAsia="ru-MD"/>
        </w:rPr>
        <w:t>Lucrarea prezentată ilustrează utilizarea moștenirii multiple în C++, o caracteristică esențială pentru construirea ierarhiilor complexe de clase. Am implementat o ierarhie clară pornind de la clasa de bază Transport, continuând cu clasele intermediare TransportAerian și TransportPasageri, și culminând cu clasa derivată specifică LainerBoeing747.</w:t>
      </w:r>
    </w:p>
    <w:p w14:paraId="0981E6EA" w14:textId="77777777" w:rsidR="00E05C24" w:rsidRPr="00E05C24" w:rsidRDefault="00E05C24" w:rsidP="00E05C24">
      <w:pPr>
        <w:spacing w:before="100" w:beforeAutospacing="1" w:after="100" w:afterAutospacing="1" w:line="240" w:lineRule="auto"/>
        <w:rPr>
          <w:rFonts w:ascii="Times New Roman" w:eastAsia="Times New Roman" w:hAnsi="Times New Roman" w:cs="Times New Roman"/>
          <w:sz w:val="24"/>
          <w:szCs w:val="24"/>
          <w:lang w:eastAsia="ru-MD"/>
        </w:rPr>
      </w:pPr>
      <w:r w:rsidRPr="00E05C24">
        <w:rPr>
          <w:rFonts w:ascii="Times New Roman" w:eastAsia="Times New Roman" w:hAnsi="Times New Roman" w:cs="Times New Roman"/>
          <w:sz w:val="24"/>
          <w:szCs w:val="24"/>
          <w:lang w:eastAsia="ru-MD"/>
        </w:rPr>
        <w:t>Beneficiile acestei abordări includ reutilizarea eficientă a codului și posibilitatea combinării funcționalităților din mai multe surse. Totuși, moștenirea multiplă poate duce la ambiguități, cum ar fi conflictele între membri moșteniți, rezolvate în acest exemplu prin utilizarea moștenirii virtuale.</w:t>
      </w:r>
    </w:p>
    <w:p w14:paraId="5784678A" w14:textId="77777777" w:rsidR="00E05C24" w:rsidRPr="00E05C24" w:rsidRDefault="00E05C24" w:rsidP="00E05C24">
      <w:pPr>
        <w:spacing w:before="100" w:beforeAutospacing="1" w:after="100" w:afterAutospacing="1" w:line="240" w:lineRule="auto"/>
        <w:rPr>
          <w:rFonts w:ascii="Times New Roman" w:eastAsia="Times New Roman" w:hAnsi="Times New Roman" w:cs="Times New Roman"/>
          <w:sz w:val="24"/>
          <w:szCs w:val="24"/>
          <w:lang w:eastAsia="ru-MD"/>
        </w:rPr>
      </w:pPr>
      <w:r w:rsidRPr="00E05C24">
        <w:rPr>
          <w:rFonts w:ascii="Times New Roman" w:eastAsia="Times New Roman" w:hAnsi="Times New Roman" w:cs="Times New Roman"/>
          <w:sz w:val="24"/>
          <w:szCs w:val="24"/>
          <w:lang w:eastAsia="ru-MD"/>
        </w:rPr>
        <w:t>Exemplul realizat demonstrează puterea și flexibilitatea moștenirii multiple, oferind o soluție robustă pentru gestionarea relațiilor complexe dintre clase, păstrând totodată un design clar și eficient.</w:t>
      </w:r>
    </w:p>
    <w:p w14:paraId="496E36A5" w14:textId="24334437" w:rsidR="00313E82" w:rsidRPr="001E5008" w:rsidRDefault="00313E82" w:rsidP="00313E82">
      <w:pPr>
        <w:jc w:val="both"/>
        <w:rPr>
          <w:rFonts w:ascii="Times New Roman" w:hAnsi="Times New Roman" w:cs="Times New Roman"/>
          <w:sz w:val="24"/>
          <w:szCs w:val="24"/>
          <w:lang w:val="ro-MD"/>
        </w:rPr>
      </w:pPr>
    </w:p>
    <w:p w14:paraId="5DCCB783" w14:textId="11A90C03" w:rsidR="00313E82" w:rsidRPr="001E5008" w:rsidRDefault="00313E82" w:rsidP="00313E82">
      <w:pPr>
        <w:jc w:val="both"/>
        <w:rPr>
          <w:rFonts w:ascii="Times New Roman" w:hAnsi="Times New Roman" w:cs="Times New Roman"/>
          <w:sz w:val="24"/>
          <w:szCs w:val="24"/>
          <w:lang w:val="ro-MD"/>
        </w:rPr>
      </w:pPr>
    </w:p>
    <w:p w14:paraId="1D3E8664" w14:textId="02B65FC2" w:rsidR="00313E82" w:rsidRPr="001E5008" w:rsidRDefault="00313E82" w:rsidP="00313E82">
      <w:pPr>
        <w:jc w:val="both"/>
        <w:rPr>
          <w:rFonts w:ascii="Times New Roman" w:hAnsi="Times New Roman" w:cs="Times New Roman"/>
          <w:sz w:val="24"/>
          <w:szCs w:val="24"/>
          <w:lang w:val="ro-MD"/>
        </w:rPr>
      </w:pPr>
    </w:p>
    <w:p w14:paraId="29843626" w14:textId="501E0AC6" w:rsidR="00313E82" w:rsidRPr="001E5008" w:rsidRDefault="00313E82" w:rsidP="00313E82">
      <w:pPr>
        <w:jc w:val="both"/>
        <w:rPr>
          <w:rFonts w:ascii="Times New Roman" w:hAnsi="Times New Roman" w:cs="Times New Roman"/>
          <w:sz w:val="24"/>
          <w:szCs w:val="24"/>
          <w:lang w:val="ro-MD"/>
        </w:rPr>
      </w:pPr>
    </w:p>
    <w:p w14:paraId="2B903CE6" w14:textId="1DA79D97" w:rsidR="00313E82" w:rsidRPr="001E5008" w:rsidRDefault="00313E82" w:rsidP="00313E82">
      <w:pPr>
        <w:jc w:val="both"/>
        <w:rPr>
          <w:rFonts w:ascii="Times New Roman" w:hAnsi="Times New Roman" w:cs="Times New Roman"/>
          <w:sz w:val="24"/>
          <w:szCs w:val="24"/>
          <w:lang w:val="ro-MD"/>
        </w:rPr>
      </w:pPr>
    </w:p>
    <w:p w14:paraId="42556B0B" w14:textId="61F85FE2" w:rsidR="00E8314D" w:rsidRPr="001E5008" w:rsidRDefault="00E8314D" w:rsidP="00313E82">
      <w:pPr>
        <w:jc w:val="both"/>
        <w:rPr>
          <w:rFonts w:ascii="Times New Roman" w:hAnsi="Times New Roman" w:cs="Times New Roman"/>
          <w:sz w:val="24"/>
          <w:szCs w:val="24"/>
          <w:lang w:val="ro-MD"/>
        </w:rPr>
      </w:pPr>
    </w:p>
    <w:p w14:paraId="1083479B" w14:textId="175ECB5F" w:rsidR="00E8314D" w:rsidRPr="001E5008" w:rsidRDefault="00E8314D" w:rsidP="00313E82">
      <w:pPr>
        <w:jc w:val="both"/>
        <w:rPr>
          <w:rFonts w:ascii="Times New Roman" w:hAnsi="Times New Roman" w:cs="Times New Roman"/>
          <w:sz w:val="24"/>
          <w:szCs w:val="24"/>
          <w:lang w:val="ro-MD"/>
        </w:rPr>
      </w:pPr>
    </w:p>
    <w:p w14:paraId="2AACA89F" w14:textId="3CCD9C93" w:rsidR="00E8314D" w:rsidRPr="001E5008" w:rsidRDefault="00E8314D" w:rsidP="00313E82">
      <w:pPr>
        <w:jc w:val="both"/>
        <w:rPr>
          <w:rFonts w:ascii="Times New Roman" w:hAnsi="Times New Roman" w:cs="Times New Roman"/>
          <w:sz w:val="24"/>
          <w:szCs w:val="24"/>
          <w:lang w:val="ro-MD"/>
        </w:rPr>
      </w:pPr>
    </w:p>
    <w:p w14:paraId="36FC91D0" w14:textId="1272AD4F" w:rsidR="00E8314D" w:rsidRPr="001E5008" w:rsidRDefault="00E8314D" w:rsidP="00313E82">
      <w:pPr>
        <w:jc w:val="both"/>
        <w:rPr>
          <w:rFonts w:ascii="Times New Roman" w:hAnsi="Times New Roman" w:cs="Times New Roman"/>
          <w:sz w:val="24"/>
          <w:szCs w:val="24"/>
          <w:lang w:val="ro-MD"/>
        </w:rPr>
      </w:pPr>
    </w:p>
    <w:p w14:paraId="546F73E2" w14:textId="52BD8A2E" w:rsidR="00E8314D" w:rsidRPr="001E5008" w:rsidRDefault="00E8314D" w:rsidP="00313E82">
      <w:pPr>
        <w:jc w:val="both"/>
        <w:rPr>
          <w:rFonts w:ascii="Times New Roman" w:hAnsi="Times New Roman" w:cs="Times New Roman"/>
          <w:sz w:val="24"/>
          <w:szCs w:val="24"/>
          <w:lang w:val="ro-MD"/>
        </w:rPr>
      </w:pPr>
    </w:p>
    <w:p w14:paraId="4C6AE1D3" w14:textId="3B6630B2" w:rsidR="00E8314D" w:rsidRPr="001E5008" w:rsidRDefault="00E8314D" w:rsidP="00313E82">
      <w:pPr>
        <w:jc w:val="both"/>
        <w:rPr>
          <w:rFonts w:ascii="Times New Roman" w:hAnsi="Times New Roman" w:cs="Times New Roman"/>
          <w:sz w:val="24"/>
          <w:szCs w:val="24"/>
          <w:lang w:val="ro-MD"/>
        </w:rPr>
      </w:pPr>
    </w:p>
    <w:p w14:paraId="5A66FCB9" w14:textId="3BFA19CD" w:rsidR="00E8314D" w:rsidRPr="001E5008" w:rsidRDefault="00E8314D" w:rsidP="00313E82">
      <w:pPr>
        <w:jc w:val="both"/>
        <w:rPr>
          <w:rFonts w:ascii="Times New Roman" w:hAnsi="Times New Roman" w:cs="Times New Roman"/>
          <w:sz w:val="24"/>
          <w:szCs w:val="24"/>
          <w:lang w:val="ro-MD"/>
        </w:rPr>
      </w:pPr>
    </w:p>
    <w:p w14:paraId="04BCAA17" w14:textId="77777777" w:rsidR="00E8314D" w:rsidRPr="001E5008" w:rsidRDefault="00E8314D" w:rsidP="00313E82">
      <w:pPr>
        <w:jc w:val="both"/>
        <w:rPr>
          <w:rFonts w:ascii="Times New Roman" w:hAnsi="Times New Roman" w:cs="Times New Roman"/>
          <w:sz w:val="24"/>
          <w:szCs w:val="24"/>
          <w:lang w:val="ro-MD"/>
        </w:rPr>
      </w:pPr>
    </w:p>
    <w:p w14:paraId="75EBDCB7" w14:textId="747F43A0" w:rsidR="00313E82" w:rsidRPr="001E5008" w:rsidRDefault="00313E82" w:rsidP="00313E82">
      <w:pPr>
        <w:jc w:val="both"/>
        <w:rPr>
          <w:rFonts w:ascii="Times New Roman" w:hAnsi="Times New Roman" w:cs="Times New Roman"/>
          <w:sz w:val="24"/>
          <w:szCs w:val="24"/>
          <w:lang w:val="ro-MD"/>
        </w:rPr>
      </w:pPr>
    </w:p>
    <w:p w14:paraId="515247BC" w14:textId="5C96E5D1" w:rsidR="00313E82" w:rsidRPr="001E5008" w:rsidRDefault="00313E82" w:rsidP="00313E82">
      <w:pPr>
        <w:jc w:val="both"/>
        <w:rPr>
          <w:rFonts w:ascii="Times New Roman" w:hAnsi="Times New Roman" w:cs="Times New Roman"/>
          <w:sz w:val="24"/>
          <w:szCs w:val="24"/>
          <w:lang w:val="ro-MD"/>
        </w:rPr>
      </w:pPr>
    </w:p>
    <w:p w14:paraId="23FB59B2" w14:textId="7CACC22D" w:rsidR="00313E82" w:rsidRPr="001E5008" w:rsidRDefault="00313E82" w:rsidP="00313E82">
      <w:pPr>
        <w:jc w:val="both"/>
        <w:rPr>
          <w:rFonts w:ascii="Times New Roman" w:hAnsi="Times New Roman" w:cs="Times New Roman"/>
          <w:sz w:val="24"/>
          <w:szCs w:val="24"/>
          <w:lang w:val="ro-MD"/>
        </w:rPr>
      </w:pPr>
    </w:p>
    <w:p w14:paraId="0AA22140" w14:textId="5ED8FAA7" w:rsidR="00313E82" w:rsidRPr="001E5008" w:rsidRDefault="00313E82" w:rsidP="00313E82">
      <w:pPr>
        <w:jc w:val="both"/>
        <w:rPr>
          <w:rFonts w:ascii="Times New Roman" w:hAnsi="Times New Roman" w:cs="Times New Roman"/>
          <w:sz w:val="24"/>
          <w:szCs w:val="24"/>
          <w:lang w:val="ro-MD"/>
        </w:rPr>
      </w:pPr>
    </w:p>
    <w:p w14:paraId="4514BE1F" w14:textId="47CE82DA" w:rsidR="006C57D0" w:rsidRPr="001E5008" w:rsidRDefault="006C57D0" w:rsidP="00313E82">
      <w:pPr>
        <w:jc w:val="both"/>
        <w:rPr>
          <w:rFonts w:ascii="Times New Roman" w:hAnsi="Times New Roman" w:cs="Times New Roman"/>
          <w:sz w:val="24"/>
          <w:szCs w:val="24"/>
          <w:lang w:val="ro-MD"/>
        </w:rPr>
      </w:pPr>
    </w:p>
    <w:p w14:paraId="006278DB" w14:textId="77777777" w:rsidR="006C57D0" w:rsidRPr="001E5008" w:rsidRDefault="006C57D0" w:rsidP="006C57D0">
      <w:pPr>
        <w:pStyle w:val="1"/>
        <w:rPr>
          <w:rFonts w:ascii="Times New Roman" w:hAnsi="Times New Roman" w:cs="Times New Roman"/>
          <w:b/>
          <w:bCs/>
          <w:color w:val="auto"/>
          <w:sz w:val="28"/>
          <w:szCs w:val="28"/>
          <w:lang w:val="ro-MD"/>
        </w:rPr>
      </w:pPr>
      <w:bookmarkStart w:id="1" w:name="_Toc179441518"/>
      <w:r w:rsidRPr="001E5008">
        <w:rPr>
          <w:rFonts w:ascii="Times New Roman" w:hAnsi="Times New Roman" w:cs="Times New Roman"/>
          <w:b/>
          <w:bCs/>
          <w:color w:val="auto"/>
          <w:sz w:val="28"/>
          <w:szCs w:val="28"/>
          <w:lang w:val="ro-MD"/>
        </w:rPr>
        <w:t>Bibliografie:</w:t>
      </w:r>
      <w:bookmarkEnd w:id="1"/>
    </w:p>
    <w:p w14:paraId="5CC30E1F" w14:textId="77777777" w:rsidR="006C57D0" w:rsidRPr="001E5008" w:rsidRDefault="006C57D0" w:rsidP="006C57D0">
      <w:pPr>
        <w:rPr>
          <w:lang w:val="ro-MD"/>
        </w:rPr>
      </w:pPr>
    </w:p>
    <w:p w14:paraId="5570BC15" w14:textId="425723A5" w:rsidR="006C57D0" w:rsidRPr="001E5008" w:rsidRDefault="006C57D0" w:rsidP="003E3321">
      <w:pPr>
        <w:pStyle w:val="af8"/>
        <w:numPr>
          <w:ilvl w:val="0"/>
          <w:numId w:val="38"/>
        </w:numPr>
        <w:spacing w:line="256" w:lineRule="auto"/>
        <w:rPr>
          <w:lang w:val="ro-MD"/>
        </w:rPr>
      </w:pPr>
      <w:r w:rsidRPr="001E5008">
        <w:rPr>
          <w:lang w:val="ro-MD"/>
        </w:rPr>
        <w:t xml:space="preserve"> Lucrare de laborator </w:t>
      </w:r>
      <w:r w:rsidR="001850B9">
        <w:rPr>
          <w:lang w:val="ro-MD"/>
        </w:rPr>
        <w:t>5</w:t>
      </w:r>
      <w:r w:rsidRPr="001E5008">
        <w:rPr>
          <w:lang w:val="ro-MD"/>
        </w:rPr>
        <w:t>:</w:t>
      </w:r>
      <w:r w:rsidR="00A60868" w:rsidRPr="001E5008">
        <w:rPr>
          <w:lang w:val="ro-MD"/>
        </w:rPr>
        <w:t xml:space="preserve"> </w:t>
      </w:r>
      <w:hyperlink r:id="rId14" w:history="1">
        <w:r w:rsidR="001850B9" w:rsidRPr="00745049">
          <w:rPr>
            <w:rStyle w:val="a8"/>
          </w:rPr>
          <w:t>https://else.fcim.utm.md/pluginfile.php/125789/mod_resource/content/0/Lab5Rom.pdf</w:t>
        </w:r>
      </w:hyperlink>
      <w:r w:rsidR="001850B9">
        <w:t xml:space="preserve"> </w:t>
      </w:r>
      <w:r w:rsidR="00A60868" w:rsidRPr="001E5008">
        <w:rPr>
          <w:lang w:val="ro-MD"/>
        </w:rPr>
        <w:t xml:space="preserve">Accesat pe </w:t>
      </w:r>
      <w:r w:rsidR="001850B9">
        <w:rPr>
          <w:lang w:val="ro-MD"/>
        </w:rPr>
        <w:t>10</w:t>
      </w:r>
      <w:r w:rsidR="00A60868" w:rsidRPr="001E5008">
        <w:rPr>
          <w:lang w:val="ro-MD"/>
        </w:rPr>
        <w:t>.1</w:t>
      </w:r>
      <w:r w:rsidR="001850B9">
        <w:rPr>
          <w:lang w:val="ro-MD"/>
        </w:rPr>
        <w:t>2</w:t>
      </w:r>
      <w:r w:rsidR="00A60868" w:rsidRPr="001E5008">
        <w:rPr>
          <w:lang w:val="ro-MD"/>
        </w:rPr>
        <w:t>.2024</w:t>
      </w:r>
    </w:p>
    <w:p w14:paraId="60EC6398" w14:textId="05560153" w:rsidR="006C57D0" w:rsidRPr="001E5008" w:rsidRDefault="006C57D0" w:rsidP="006C57D0">
      <w:pPr>
        <w:pStyle w:val="af8"/>
        <w:numPr>
          <w:ilvl w:val="0"/>
          <w:numId w:val="38"/>
        </w:numPr>
        <w:spacing w:line="256" w:lineRule="auto"/>
        <w:rPr>
          <w:lang w:val="ro-MD"/>
        </w:rPr>
      </w:pPr>
      <w:r w:rsidRPr="001E5008">
        <w:rPr>
          <w:lang w:val="ro-MD"/>
        </w:rPr>
        <w:t>POO:</w:t>
      </w:r>
      <w:hyperlink r:id="rId15" w:history="1">
        <w:r w:rsidRPr="001E5008">
          <w:rPr>
            <w:rStyle w:val="a8"/>
            <w:lang w:val="ro-MD"/>
          </w:rPr>
          <w:t>https://www.youtube.com/watch?v=rZcTaRU7AAw&amp;list=PLQOaTSbfxUtBm7DxblJZShqBQnBAVzlXX</w:t>
        </w:r>
      </w:hyperlink>
      <w:r w:rsidRPr="001E5008">
        <w:rPr>
          <w:rStyle w:val="a8"/>
          <w:lang w:val="ro-MD"/>
        </w:rPr>
        <w:t xml:space="preserve">  </w:t>
      </w:r>
      <w:r w:rsidRPr="001E5008">
        <w:rPr>
          <w:lang w:val="ro-MD"/>
        </w:rPr>
        <w:t xml:space="preserve">Acesat pe </w:t>
      </w:r>
      <w:r w:rsidR="001850B9">
        <w:rPr>
          <w:lang w:val="ro-MD"/>
        </w:rPr>
        <w:t>10</w:t>
      </w:r>
      <w:r w:rsidRPr="001E5008">
        <w:rPr>
          <w:lang w:val="ro-MD"/>
        </w:rPr>
        <w:t>.1</w:t>
      </w:r>
      <w:r w:rsidR="00C54484" w:rsidRPr="001E5008">
        <w:rPr>
          <w:lang w:val="ro-MD"/>
        </w:rPr>
        <w:t>1</w:t>
      </w:r>
      <w:r w:rsidRPr="001E5008">
        <w:rPr>
          <w:lang w:val="ro-MD"/>
        </w:rPr>
        <w:t>.2024</w:t>
      </w:r>
    </w:p>
    <w:p w14:paraId="32AE198D" w14:textId="14C6A0A1" w:rsidR="00EA1590" w:rsidRPr="001E5008" w:rsidRDefault="00EA1590" w:rsidP="006C57D0">
      <w:pPr>
        <w:pStyle w:val="af8"/>
        <w:numPr>
          <w:ilvl w:val="0"/>
          <w:numId w:val="38"/>
        </w:numPr>
        <w:spacing w:line="256" w:lineRule="auto"/>
        <w:rPr>
          <w:lang w:val="ro-MD"/>
        </w:rPr>
      </w:pPr>
      <w:r w:rsidRPr="001E5008">
        <w:rPr>
          <w:lang w:val="ro-MD"/>
        </w:rPr>
        <w:t xml:space="preserve">Intelegență artificială: </w:t>
      </w:r>
      <w:hyperlink r:id="rId16" w:history="1">
        <w:r w:rsidRPr="001E5008">
          <w:rPr>
            <w:rStyle w:val="a8"/>
            <w:lang w:val="ro-MD"/>
          </w:rPr>
          <w:t>https://chatgpt.com/c/6749b566-c1e8-8001-b9e4-027fa5295f07Accesat</w:t>
        </w:r>
      </w:hyperlink>
      <w:r w:rsidRPr="001E5008">
        <w:rPr>
          <w:lang w:val="ro-MD"/>
        </w:rPr>
        <w:t xml:space="preserve"> pe </w:t>
      </w:r>
      <w:r w:rsidR="001850B9">
        <w:rPr>
          <w:lang w:val="ro-MD"/>
        </w:rPr>
        <w:t>10</w:t>
      </w:r>
      <w:r w:rsidRPr="001E5008">
        <w:rPr>
          <w:lang w:val="ro-MD"/>
        </w:rPr>
        <w:t>.11.2024</w:t>
      </w:r>
    </w:p>
    <w:p w14:paraId="587ECBFF" w14:textId="77777777" w:rsidR="006C57D0" w:rsidRPr="001E5008" w:rsidRDefault="006C57D0" w:rsidP="00313E82">
      <w:pPr>
        <w:jc w:val="both"/>
        <w:rPr>
          <w:rFonts w:ascii="Times New Roman" w:hAnsi="Times New Roman" w:cs="Times New Roman"/>
          <w:sz w:val="24"/>
          <w:szCs w:val="24"/>
          <w:lang w:val="ro-MD"/>
        </w:rPr>
      </w:pPr>
    </w:p>
    <w:p w14:paraId="3E88F79A" w14:textId="5F45A049" w:rsidR="00313E82" w:rsidRPr="001E5008" w:rsidRDefault="00313E82" w:rsidP="00313E82">
      <w:pPr>
        <w:rPr>
          <w:lang w:val="ro-MD"/>
        </w:rPr>
      </w:pPr>
    </w:p>
    <w:sectPr w:rsidR="00313E82" w:rsidRPr="001E5008" w:rsidSect="000C1802">
      <w:footerReference w:type="default" r:id="rId17"/>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240A9" w14:textId="77777777" w:rsidR="001731A1" w:rsidRDefault="001731A1" w:rsidP="001D2A28">
      <w:pPr>
        <w:spacing w:after="0" w:line="240" w:lineRule="auto"/>
      </w:pPr>
      <w:r>
        <w:separator/>
      </w:r>
    </w:p>
  </w:endnote>
  <w:endnote w:type="continuationSeparator" w:id="0">
    <w:p w14:paraId="777AA46B" w14:textId="77777777" w:rsidR="001731A1" w:rsidRDefault="001731A1"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BDAD" w14:textId="77777777" w:rsidR="001731A1" w:rsidRDefault="001731A1" w:rsidP="001D2A28">
      <w:pPr>
        <w:spacing w:after="0" w:line="240" w:lineRule="auto"/>
      </w:pPr>
      <w:r>
        <w:separator/>
      </w:r>
    </w:p>
  </w:footnote>
  <w:footnote w:type="continuationSeparator" w:id="0">
    <w:p w14:paraId="335A0936" w14:textId="77777777" w:rsidR="001731A1" w:rsidRDefault="001731A1"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92853"/>
    <w:multiLevelType w:val="hybridMultilevel"/>
    <w:tmpl w:val="D400B8CC"/>
    <w:lvl w:ilvl="0" w:tplc="08190011">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0"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33"/>
  </w:num>
  <w:num w:numId="4">
    <w:abstractNumId w:val="14"/>
  </w:num>
  <w:num w:numId="5">
    <w:abstractNumId w:val="32"/>
  </w:num>
  <w:num w:numId="6">
    <w:abstractNumId w:val="19"/>
  </w:num>
  <w:num w:numId="7">
    <w:abstractNumId w:val="31"/>
  </w:num>
  <w:num w:numId="8">
    <w:abstractNumId w:val="0"/>
  </w:num>
  <w:num w:numId="9">
    <w:abstractNumId w:val="17"/>
  </w:num>
  <w:num w:numId="10">
    <w:abstractNumId w:val="35"/>
  </w:num>
  <w:num w:numId="11">
    <w:abstractNumId w:val="28"/>
  </w:num>
  <w:num w:numId="12">
    <w:abstractNumId w:val="8"/>
  </w:num>
  <w:num w:numId="13">
    <w:abstractNumId w:val="26"/>
  </w:num>
  <w:num w:numId="14">
    <w:abstractNumId w:val="3"/>
  </w:num>
  <w:num w:numId="15">
    <w:abstractNumId w:val="34"/>
  </w:num>
  <w:num w:numId="16">
    <w:abstractNumId w:val="12"/>
  </w:num>
  <w:num w:numId="17">
    <w:abstractNumId w:val="10"/>
  </w:num>
  <w:num w:numId="18">
    <w:abstractNumId w:val="5"/>
  </w:num>
  <w:num w:numId="19">
    <w:abstractNumId w:val="4"/>
  </w:num>
  <w:num w:numId="20">
    <w:abstractNumId w:val="13"/>
  </w:num>
  <w:num w:numId="21">
    <w:abstractNumId w:val="1"/>
  </w:num>
  <w:num w:numId="22">
    <w:abstractNumId w:val="2"/>
  </w:num>
  <w:num w:numId="23">
    <w:abstractNumId w:val="6"/>
  </w:num>
  <w:num w:numId="24">
    <w:abstractNumId w:val="16"/>
  </w:num>
  <w:num w:numId="25">
    <w:abstractNumId w:val="27"/>
  </w:num>
  <w:num w:numId="26">
    <w:abstractNumId w:val="20"/>
  </w:num>
  <w:num w:numId="27">
    <w:abstractNumId w:val="24"/>
  </w:num>
  <w:num w:numId="28">
    <w:abstractNumId w:val="36"/>
  </w:num>
  <w:num w:numId="29">
    <w:abstractNumId w:val="30"/>
  </w:num>
  <w:num w:numId="30">
    <w:abstractNumId w:val="25"/>
  </w:num>
  <w:num w:numId="31">
    <w:abstractNumId w:val="11"/>
  </w:num>
  <w:num w:numId="32">
    <w:abstractNumId w:val="29"/>
  </w:num>
  <w:num w:numId="33">
    <w:abstractNumId w:val="21"/>
  </w:num>
  <w:num w:numId="34">
    <w:abstractNumId w:val="23"/>
  </w:num>
  <w:num w:numId="35">
    <w:abstractNumId w:val="18"/>
  </w:num>
  <w:num w:numId="36">
    <w:abstractNumId w:val="7"/>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27708"/>
    <w:rsid w:val="000601BC"/>
    <w:rsid w:val="000C1802"/>
    <w:rsid w:val="0010394B"/>
    <w:rsid w:val="00123A45"/>
    <w:rsid w:val="0014648E"/>
    <w:rsid w:val="0015134E"/>
    <w:rsid w:val="001531E8"/>
    <w:rsid w:val="0015470D"/>
    <w:rsid w:val="00164F14"/>
    <w:rsid w:val="00167F53"/>
    <w:rsid w:val="001731A1"/>
    <w:rsid w:val="0017585A"/>
    <w:rsid w:val="001850B9"/>
    <w:rsid w:val="001A1CEA"/>
    <w:rsid w:val="001B1A60"/>
    <w:rsid w:val="001B7267"/>
    <w:rsid w:val="001D2A28"/>
    <w:rsid w:val="001D3D16"/>
    <w:rsid w:val="001E5008"/>
    <w:rsid w:val="001E69C1"/>
    <w:rsid w:val="001F5860"/>
    <w:rsid w:val="002043FB"/>
    <w:rsid w:val="002A28E7"/>
    <w:rsid w:val="002A6D8C"/>
    <w:rsid w:val="002A732D"/>
    <w:rsid w:val="002B1B20"/>
    <w:rsid w:val="002E0E38"/>
    <w:rsid w:val="002F23C5"/>
    <w:rsid w:val="00313E82"/>
    <w:rsid w:val="00324704"/>
    <w:rsid w:val="0033420E"/>
    <w:rsid w:val="00342BA0"/>
    <w:rsid w:val="0035605E"/>
    <w:rsid w:val="00356AFD"/>
    <w:rsid w:val="00377D9D"/>
    <w:rsid w:val="00383E8C"/>
    <w:rsid w:val="003913CF"/>
    <w:rsid w:val="003B6096"/>
    <w:rsid w:val="003C3877"/>
    <w:rsid w:val="003C7DE6"/>
    <w:rsid w:val="003E2928"/>
    <w:rsid w:val="004136E3"/>
    <w:rsid w:val="004142DA"/>
    <w:rsid w:val="00440D7D"/>
    <w:rsid w:val="00441156"/>
    <w:rsid w:val="004435F3"/>
    <w:rsid w:val="00452E3F"/>
    <w:rsid w:val="00466845"/>
    <w:rsid w:val="00493DA0"/>
    <w:rsid w:val="004A464A"/>
    <w:rsid w:val="004C176F"/>
    <w:rsid w:val="0051104D"/>
    <w:rsid w:val="00523101"/>
    <w:rsid w:val="00526A91"/>
    <w:rsid w:val="00575017"/>
    <w:rsid w:val="005843A1"/>
    <w:rsid w:val="005A346B"/>
    <w:rsid w:val="005B48CF"/>
    <w:rsid w:val="005F1E9F"/>
    <w:rsid w:val="005F50E0"/>
    <w:rsid w:val="00631532"/>
    <w:rsid w:val="006453EE"/>
    <w:rsid w:val="006533A7"/>
    <w:rsid w:val="006548E9"/>
    <w:rsid w:val="0066444D"/>
    <w:rsid w:val="006658A5"/>
    <w:rsid w:val="00675004"/>
    <w:rsid w:val="006C57D0"/>
    <w:rsid w:val="006E1F3E"/>
    <w:rsid w:val="007077F1"/>
    <w:rsid w:val="007252A8"/>
    <w:rsid w:val="00735A06"/>
    <w:rsid w:val="007572F3"/>
    <w:rsid w:val="00757B79"/>
    <w:rsid w:val="007A3EE6"/>
    <w:rsid w:val="007C251D"/>
    <w:rsid w:val="00865FC6"/>
    <w:rsid w:val="00871116"/>
    <w:rsid w:val="008711B4"/>
    <w:rsid w:val="00876D23"/>
    <w:rsid w:val="0089736C"/>
    <w:rsid w:val="008D2D33"/>
    <w:rsid w:val="008F4A39"/>
    <w:rsid w:val="00903AE7"/>
    <w:rsid w:val="009227FE"/>
    <w:rsid w:val="009721EA"/>
    <w:rsid w:val="009759BC"/>
    <w:rsid w:val="009846D9"/>
    <w:rsid w:val="009A4CC5"/>
    <w:rsid w:val="009B44B6"/>
    <w:rsid w:val="009B6908"/>
    <w:rsid w:val="009C7141"/>
    <w:rsid w:val="00A023BC"/>
    <w:rsid w:val="00A0417E"/>
    <w:rsid w:val="00A2029B"/>
    <w:rsid w:val="00A426FF"/>
    <w:rsid w:val="00A4488E"/>
    <w:rsid w:val="00A60868"/>
    <w:rsid w:val="00A87B20"/>
    <w:rsid w:val="00A903D1"/>
    <w:rsid w:val="00AC6F7D"/>
    <w:rsid w:val="00AD5732"/>
    <w:rsid w:val="00B35E0E"/>
    <w:rsid w:val="00B46AB3"/>
    <w:rsid w:val="00B60F5E"/>
    <w:rsid w:val="00B86409"/>
    <w:rsid w:val="00B97BCC"/>
    <w:rsid w:val="00BD0542"/>
    <w:rsid w:val="00BE374A"/>
    <w:rsid w:val="00C10905"/>
    <w:rsid w:val="00C14D46"/>
    <w:rsid w:val="00C16617"/>
    <w:rsid w:val="00C26061"/>
    <w:rsid w:val="00C54484"/>
    <w:rsid w:val="00C671EB"/>
    <w:rsid w:val="00C85CBF"/>
    <w:rsid w:val="00C962CC"/>
    <w:rsid w:val="00C96948"/>
    <w:rsid w:val="00CD742A"/>
    <w:rsid w:val="00CE5F41"/>
    <w:rsid w:val="00D04977"/>
    <w:rsid w:val="00D1058D"/>
    <w:rsid w:val="00D22F85"/>
    <w:rsid w:val="00D32E99"/>
    <w:rsid w:val="00D41862"/>
    <w:rsid w:val="00D9375C"/>
    <w:rsid w:val="00D96078"/>
    <w:rsid w:val="00DB478F"/>
    <w:rsid w:val="00DC7223"/>
    <w:rsid w:val="00DF27B1"/>
    <w:rsid w:val="00E05C24"/>
    <w:rsid w:val="00E1193F"/>
    <w:rsid w:val="00E20028"/>
    <w:rsid w:val="00E32CC8"/>
    <w:rsid w:val="00E40F34"/>
    <w:rsid w:val="00E413A9"/>
    <w:rsid w:val="00E47F58"/>
    <w:rsid w:val="00E5155E"/>
    <w:rsid w:val="00E571A5"/>
    <w:rsid w:val="00E8314D"/>
    <w:rsid w:val="00EA1590"/>
    <w:rsid w:val="00EB374A"/>
    <w:rsid w:val="00EB4978"/>
    <w:rsid w:val="00EE4B57"/>
    <w:rsid w:val="00F14AAB"/>
    <w:rsid w:val="00F27110"/>
    <w:rsid w:val="00F5228D"/>
    <w:rsid w:val="00F52415"/>
    <w:rsid w:val="00F72C06"/>
    <w:rsid w:val="00F90525"/>
    <w:rsid w:val="00F91839"/>
    <w:rsid w:val="00FC5DB1"/>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1E8"/>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 w:type="character" w:styleId="af9">
    <w:name w:val="Unresolved Mention"/>
    <w:basedOn w:val="a0"/>
    <w:uiPriority w:val="99"/>
    <w:semiHidden/>
    <w:unhideWhenUsed/>
    <w:rsid w:val="00313E82"/>
    <w:rPr>
      <w:color w:val="605E5C"/>
      <w:shd w:val="clear" w:color="auto" w:fill="E1DFDD"/>
    </w:rPr>
  </w:style>
  <w:style w:type="table" w:styleId="afa">
    <w:name w:val="Table Grid"/>
    <w:basedOn w:val="a1"/>
    <w:uiPriority w:val="39"/>
    <w:rsid w:val="0097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EA1590"/>
    <w:pPr>
      <w:spacing w:before="100" w:beforeAutospacing="1" w:after="100" w:afterAutospacing="1" w:line="240" w:lineRule="auto"/>
    </w:pPr>
    <w:rPr>
      <w:rFonts w:ascii="Times New Roman" w:eastAsia="Times New Roman" w:hAnsi="Times New Roman" w:cs="Times New Roman"/>
      <w:sz w:val="24"/>
      <w:szCs w:val="24"/>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0470">
      <w:bodyDiv w:val="1"/>
      <w:marLeft w:val="0"/>
      <w:marRight w:val="0"/>
      <w:marTop w:val="0"/>
      <w:marBottom w:val="0"/>
      <w:divBdr>
        <w:top w:val="none" w:sz="0" w:space="0" w:color="auto"/>
        <w:left w:val="none" w:sz="0" w:space="0" w:color="auto"/>
        <w:bottom w:val="none" w:sz="0" w:space="0" w:color="auto"/>
        <w:right w:val="none" w:sz="0" w:space="0" w:color="auto"/>
      </w:divBdr>
    </w:div>
    <w:div w:id="189925459">
      <w:bodyDiv w:val="1"/>
      <w:marLeft w:val="0"/>
      <w:marRight w:val="0"/>
      <w:marTop w:val="0"/>
      <w:marBottom w:val="0"/>
      <w:divBdr>
        <w:top w:val="none" w:sz="0" w:space="0" w:color="auto"/>
        <w:left w:val="none" w:sz="0" w:space="0" w:color="auto"/>
        <w:bottom w:val="none" w:sz="0" w:space="0" w:color="auto"/>
        <w:right w:val="none" w:sz="0" w:space="0" w:color="auto"/>
      </w:divBdr>
    </w:div>
    <w:div w:id="477960982">
      <w:bodyDiv w:val="1"/>
      <w:marLeft w:val="0"/>
      <w:marRight w:val="0"/>
      <w:marTop w:val="0"/>
      <w:marBottom w:val="0"/>
      <w:divBdr>
        <w:top w:val="none" w:sz="0" w:space="0" w:color="auto"/>
        <w:left w:val="none" w:sz="0" w:space="0" w:color="auto"/>
        <w:bottom w:val="none" w:sz="0" w:space="0" w:color="auto"/>
        <w:right w:val="none" w:sz="0" w:space="0" w:color="auto"/>
      </w:divBdr>
    </w:div>
    <w:div w:id="670108833">
      <w:bodyDiv w:val="1"/>
      <w:marLeft w:val="0"/>
      <w:marRight w:val="0"/>
      <w:marTop w:val="0"/>
      <w:marBottom w:val="0"/>
      <w:divBdr>
        <w:top w:val="none" w:sz="0" w:space="0" w:color="auto"/>
        <w:left w:val="none" w:sz="0" w:space="0" w:color="auto"/>
        <w:bottom w:val="none" w:sz="0" w:space="0" w:color="auto"/>
        <w:right w:val="none" w:sz="0" w:space="0" w:color="auto"/>
      </w:divBdr>
    </w:div>
    <w:div w:id="691298005">
      <w:bodyDiv w:val="1"/>
      <w:marLeft w:val="0"/>
      <w:marRight w:val="0"/>
      <w:marTop w:val="0"/>
      <w:marBottom w:val="0"/>
      <w:divBdr>
        <w:top w:val="none" w:sz="0" w:space="0" w:color="auto"/>
        <w:left w:val="none" w:sz="0" w:space="0" w:color="auto"/>
        <w:bottom w:val="none" w:sz="0" w:space="0" w:color="auto"/>
        <w:right w:val="none" w:sz="0" w:space="0" w:color="auto"/>
      </w:divBdr>
    </w:div>
    <w:div w:id="84463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hatgpt.com/c/6749b566-c1e8-8001-b9e4-027fa5295f07Acces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rZcTaRU7AAw&amp;list=PLQOaTSbfxUtBm7DxblJZShqBQnBAVzlXX"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lse.fcim.utm.md/pluginfile.php/125789/mod_resource/content/0/Lab5R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0</Pages>
  <Words>1205</Words>
  <Characters>6871</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Concluzii:</vt:lpstr>
      <vt:lpstr>Lucrarea prezentată ilustrează utilizarea moștenirii multiple în C++, o caracte</vt:lpstr>
      <vt:lpstr>Bibliografie:</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119</cp:revision>
  <dcterms:created xsi:type="dcterms:W3CDTF">2022-10-01T09:35:00Z</dcterms:created>
  <dcterms:modified xsi:type="dcterms:W3CDTF">2024-12-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